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21" w:rsidRPr="00301F86" w:rsidRDefault="007D3321" w:rsidP="007D3321">
      <w:pPr>
        <w:pStyle w:val="Nagwek4"/>
        <w:rPr>
          <w:rFonts w:asciiTheme="minorHAnsi" w:hAnsiTheme="minorHAnsi" w:cstheme="minorHAnsi"/>
          <w:sz w:val="24"/>
        </w:rPr>
      </w:pPr>
      <w:r w:rsidRPr="00301F86">
        <w:rPr>
          <w:rFonts w:asciiTheme="minorHAnsi" w:hAnsiTheme="minorHAnsi" w:cstheme="minorHAnsi"/>
          <w:sz w:val="24"/>
        </w:rPr>
        <w:t xml:space="preserve">Załącznik nr 1 – Wzór Formularza Oferty </w:t>
      </w:r>
    </w:p>
    <w:p w:rsidR="007D3321" w:rsidRPr="00301F86" w:rsidRDefault="007D3321" w:rsidP="007D3321">
      <w:pPr>
        <w:rPr>
          <w:rFonts w:asciiTheme="minorHAnsi" w:hAnsiTheme="minorHAnsi" w:cstheme="minorHAnsi"/>
          <w:b/>
        </w:rPr>
      </w:pPr>
    </w:p>
    <w:p w:rsidR="007D3321" w:rsidRPr="00301F86" w:rsidRDefault="007D3321" w:rsidP="004C1BD3">
      <w:pPr>
        <w:pStyle w:val="Nagwek5"/>
        <w:rPr>
          <w:rFonts w:asciiTheme="minorHAnsi" w:hAnsiTheme="minorHAnsi" w:cstheme="minorHAnsi"/>
          <w:sz w:val="24"/>
        </w:rPr>
      </w:pPr>
      <w:r w:rsidRPr="00301F86">
        <w:rPr>
          <w:rFonts w:asciiTheme="minorHAnsi" w:hAnsiTheme="minorHAnsi" w:cstheme="minorHAnsi"/>
          <w:sz w:val="24"/>
        </w:rPr>
        <w:t xml:space="preserve">FORMULARZ OFERTY </w:t>
      </w:r>
    </w:p>
    <w:p w:rsidR="007D3321" w:rsidRPr="00301F86" w:rsidRDefault="007D3321" w:rsidP="004C1BD3">
      <w:pPr>
        <w:pStyle w:val="Nagwek5"/>
        <w:rPr>
          <w:rFonts w:asciiTheme="minorHAnsi" w:hAnsiTheme="minorHAnsi" w:cstheme="minorHAnsi"/>
          <w:sz w:val="24"/>
        </w:rPr>
      </w:pPr>
      <w:r w:rsidRPr="00301F86">
        <w:rPr>
          <w:rFonts w:asciiTheme="minorHAnsi" w:hAnsiTheme="minorHAnsi" w:cstheme="minorHAnsi"/>
          <w:sz w:val="24"/>
        </w:rPr>
        <w:t>DLA PRZETARGU NIEOGRANICZONEGO</w:t>
      </w:r>
    </w:p>
    <w:p w:rsidR="007D3321" w:rsidRPr="00301F86" w:rsidRDefault="007D3321" w:rsidP="004C1BD3">
      <w:pPr>
        <w:pStyle w:val="Style4"/>
        <w:widowControl/>
        <w:ind w:left="1123"/>
        <w:rPr>
          <w:rStyle w:val="FontStyle21"/>
          <w:rFonts w:asciiTheme="minorHAnsi" w:hAnsiTheme="minorHAnsi" w:cstheme="minorHAnsi"/>
          <w:b/>
          <w:i/>
          <w:sz w:val="24"/>
          <w:szCs w:val="24"/>
        </w:rPr>
      </w:pPr>
      <w:r w:rsidRPr="00301F86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ab/>
      </w:r>
      <w:r w:rsidR="00301F86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>„</w:t>
      </w:r>
      <w:r w:rsidR="00E54B42" w:rsidRPr="00301F86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>M</w:t>
      </w:r>
      <w:r w:rsidRPr="00301F86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 xml:space="preserve">ONITORING WIZYJNY </w:t>
      </w:r>
      <w:r w:rsidR="00E54B42" w:rsidRPr="00301F86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>NA TERENIE MIASTA OLSZTYNEK</w:t>
      </w:r>
      <w:r w:rsidR="00301F86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>”</w:t>
      </w:r>
    </w:p>
    <w:p w:rsidR="007D3321" w:rsidRPr="00301F86" w:rsidRDefault="007D3321" w:rsidP="00301F86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7D3321" w:rsidRPr="00301F86" w:rsidTr="00301F86">
        <w:trPr>
          <w:trHeight w:val="87"/>
        </w:trPr>
        <w:tc>
          <w:tcPr>
            <w:tcW w:w="6550" w:type="dxa"/>
          </w:tcPr>
          <w:p w:rsidR="007D3321" w:rsidRPr="00301F86" w:rsidRDefault="007D3321" w:rsidP="008549C1">
            <w:pPr>
              <w:pStyle w:val="Nagwek6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7D3321" w:rsidRPr="00301F86" w:rsidRDefault="007D3321" w:rsidP="008549C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7D3321" w:rsidRPr="00301F86" w:rsidRDefault="007D3321" w:rsidP="007D3321">
      <w:pPr>
        <w:rPr>
          <w:rFonts w:asciiTheme="minorHAnsi" w:hAnsiTheme="minorHAnsi" w:cstheme="minorHAnsi"/>
          <w:b/>
        </w:rPr>
      </w:pPr>
      <w:r w:rsidRPr="00301F86">
        <w:rPr>
          <w:rFonts w:asciiTheme="minorHAnsi" w:hAnsiTheme="minorHAnsi" w:cstheme="minorHAnsi"/>
          <w:b/>
        </w:rPr>
        <w:t>1. ZAMAWIAJĄCY:</w:t>
      </w:r>
    </w:p>
    <w:p w:rsidR="007D3321" w:rsidRPr="00301F86" w:rsidRDefault="00E54B42" w:rsidP="007D3321">
      <w:pPr>
        <w:rPr>
          <w:rFonts w:asciiTheme="minorHAnsi" w:hAnsiTheme="minorHAnsi" w:cstheme="minorHAnsi"/>
          <w:b/>
        </w:rPr>
      </w:pPr>
      <w:r w:rsidRPr="00301F86">
        <w:rPr>
          <w:rFonts w:asciiTheme="minorHAnsi" w:hAnsiTheme="minorHAnsi" w:cstheme="minorHAnsi"/>
          <w:b/>
        </w:rPr>
        <w:t>Gmina Olsztynek</w:t>
      </w:r>
    </w:p>
    <w:p w:rsidR="007D3321" w:rsidRPr="00301F86" w:rsidRDefault="00E54B42" w:rsidP="007D3321">
      <w:pPr>
        <w:rPr>
          <w:rFonts w:asciiTheme="minorHAnsi" w:hAnsiTheme="minorHAnsi" w:cstheme="minorHAnsi"/>
          <w:b/>
        </w:rPr>
      </w:pPr>
      <w:proofErr w:type="gramStart"/>
      <w:r w:rsidRPr="00301F86">
        <w:rPr>
          <w:rFonts w:asciiTheme="minorHAnsi" w:hAnsiTheme="minorHAnsi" w:cstheme="minorHAnsi"/>
          <w:b/>
        </w:rPr>
        <w:t>ul</w:t>
      </w:r>
      <w:proofErr w:type="gramEnd"/>
      <w:r w:rsidRPr="00301F86">
        <w:rPr>
          <w:rFonts w:asciiTheme="minorHAnsi" w:hAnsiTheme="minorHAnsi" w:cstheme="minorHAnsi"/>
          <w:b/>
        </w:rPr>
        <w:t>. Ratusz 1</w:t>
      </w:r>
    </w:p>
    <w:p w:rsidR="007D3321" w:rsidRPr="00301F86" w:rsidRDefault="00E54B42" w:rsidP="007D3321">
      <w:pPr>
        <w:rPr>
          <w:rFonts w:asciiTheme="minorHAnsi" w:hAnsiTheme="minorHAnsi" w:cstheme="minorHAnsi"/>
          <w:b/>
        </w:rPr>
      </w:pPr>
      <w:r w:rsidRPr="00301F86">
        <w:rPr>
          <w:rFonts w:asciiTheme="minorHAnsi" w:hAnsiTheme="minorHAnsi" w:cstheme="minorHAnsi"/>
          <w:b/>
        </w:rPr>
        <w:t>11-015 Olsztynek</w:t>
      </w:r>
      <w:r w:rsidR="007D3321" w:rsidRPr="00301F86">
        <w:rPr>
          <w:rFonts w:asciiTheme="minorHAnsi" w:hAnsiTheme="minorHAnsi" w:cstheme="minorHAnsi"/>
          <w:b/>
        </w:rPr>
        <w:t xml:space="preserve">  </w:t>
      </w:r>
    </w:p>
    <w:p w:rsidR="007D3321" w:rsidRPr="00301F86" w:rsidRDefault="007D3321" w:rsidP="007D3321">
      <w:pPr>
        <w:jc w:val="right"/>
        <w:rPr>
          <w:rFonts w:asciiTheme="minorHAnsi" w:hAnsiTheme="minorHAnsi" w:cstheme="minorHAnsi"/>
          <w:b/>
        </w:rPr>
      </w:pPr>
    </w:p>
    <w:p w:rsidR="007D3321" w:rsidRPr="00301F86" w:rsidRDefault="007D3321" w:rsidP="002F2C5A">
      <w:pPr>
        <w:pStyle w:val="Tekstpodstawowy2"/>
        <w:rPr>
          <w:rFonts w:asciiTheme="minorHAnsi" w:hAnsiTheme="minorHAnsi" w:cstheme="minorHAnsi"/>
          <w:b/>
        </w:rPr>
      </w:pPr>
      <w:r w:rsidRPr="00301F86">
        <w:rPr>
          <w:rFonts w:asciiTheme="minorHAnsi" w:hAnsiTheme="minorHAnsi" w:cstheme="minorHAnsi"/>
          <w:b/>
        </w:rPr>
        <w:t>2. WYKONAWCA:</w:t>
      </w:r>
    </w:p>
    <w:p w:rsidR="007D3321" w:rsidRPr="00301F86" w:rsidRDefault="007D3321" w:rsidP="007D3321">
      <w:pPr>
        <w:jc w:val="both"/>
        <w:rPr>
          <w:rFonts w:asciiTheme="minorHAnsi" w:hAnsiTheme="minorHAnsi" w:cstheme="minorHAnsi"/>
          <w:b/>
        </w:rPr>
      </w:pPr>
      <w:r w:rsidRPr="00301F86">
        <w:rPr>
          <w:rFonts w:asciiTheme="minorHAnsi" w:hAnsiTheme="minorHAnsi" w:cstheme="minorHAnsi"/>
          <w:b/>
        </w:rPr>
        <w:t>Niniejsza oferta zostaje złożona przez</w:t>
      </w:r>
      <w:r w:rsidRPr="00301F86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301F86">
        <w:rPr>
          <w:rFonts w:asciiTheme="minorHAnsi" w:hAnsiTheme="minorHAnsi" w:cstheme="minorHAnsi"/>
          <w:b/>
        </w:rPr>
        <w:t xml:space="preserve">: </w:t>
      </w:r>
      <w:r w:rsidRPr="00301F86">
        <w:rPr>
          <w:rFonts w:asciiTheme="minorHAnsi" w:hAnsiTheme="minorHAnsi" w:cstheme="minorHAnsi"/>
          <w:b/>
        </w:rPr>
        <w:tab/>
      </w:r>
      <w:r w:rsidRPr="00301F86">
        <w:rPr>
          <w:rFonts w:asciiTheme="minorHAnsi" w:hAnsiTheme="minorHAnsi" w:cstheme="minorHAnsi"/>
          <w:b/>
        </w:rPr>
        <w:tab/>
      </w:r>
      <w:r w:rsidRPr="00301F86">
        <w:rPr>
          <w:rFonts w:asciiTheme="minorHAnsi" w:hAnsiTheme="minorHAnsi" w:cstheme="minorHAnsi"/>
          <w:b/>
        </w:rPr>
        <w:tab/>
      </w:r>
      <w:r w:rsidRPr="00301F86">
        <w:rPr>
          <w:rFonts w:asciiTheme="minorHAnsi" w:hAnsiTheme="minorHAnsi" w:cstheme="minorHAnsi"/>
          <w:b/>
        </w:rPr>
        <w:tab/>
      </w:r>
      <w:r w:rsidRPr="00301F86">
        <w:rPr>
          <w:rFonts w:asciiTheme="minorHAnsi" w:hAnsiTheme="minorHAnsi" w:cstheme="minorHAnsi"/>
          <w:b/>
        </w:rPr>
        <w:tab/>
      </w:r>
      <w:r w:rsidRPr="00301F86">
        <w:rPr>
          <w:rFonts w:asciiTheme="minorHAnsi" w:hAnsiTheme="minorHAnsi" w:cstheme="minorHAnsi"/>
          <w:b/>
        </w:rPr>
        <w:tab/>
      </w:r>
    </w:p>
    <w:p w:rsidR="007D3321" w:rsidRPr="00301F86" w:rsidRDefault="007D3321" w:rsidP="007D3321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713"/>
        <w:gridCol w:w="4889"/>
      </w:tblGrid>
      <w:tr w:rsidR="007D3321" w:rsidRPr="00301F86" w:rsidTr="00C62762">
        <w:trPr>
          <w:cantSplit/>
        </w:trPr>
        <w:tc>
          <w:tcPr>
            <w:tcW w:w="61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 w:rsidRPr="00301F86">
              <w:rPr>
                <w:rFonts w:asciiTheme="minorHAnsi" w:hAnsiTheme="minorHAnsi" w:cstheme="minorHAnsi"/>
                <w:b/>
              </w:rPr>
              <w:t>p</w:t>
            </w:r>
            <w:proofErr w:type="gramEnd"/>
            <w:r w:rsidRPr="00301F8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13" w:type="dxa"/>
          </w:tcPr>
          <w:p w:rsidR="007D3321" w:rsidRPr="00301F86" w:rsidRDefault="007D3321" w:rsidP="008549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4889" w:type="dxa"/>
          </w:tcPr>
          <w:p w:rsidR="007D3321" w:rsidRPr="00301F86" w:rsidRDefault="007D3321" w:rsidP="008549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Adres(y) Wykonawcy(ów)</w:t>
            </w:r>
          </w:p>
        </w:tc>
      </w:tr>
      <w:tr w:rsidR="007D3321" w:rsidRPr="00301F86" w:rsidTr="00C62762">
        <w:trPr>
          <w:cantSplit/>
        </w:trPr>
        <w:tc>
          <w:tcPr>
            <w:tcW w:w="61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3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3321" w:rsidRPr="00301F86" w:rsidTr="00C62762">
        <w:trPr>
          <w:cantSplit/>
        </w:trPr>
        <w:tc>
          <w:tcPr>
            <w:tcW w:w="61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3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D3321" w:rsidRPr="00301F86" w:rsidRDefault="007D3321" w:rsidP="007D3321">
      <w:pPr>
        <w:jc w:val="both"/>
        <w:rPr>
          <w:rFonts w:asciiTheme="minorHAnsi" w:hAnsiTheme="minorHAnsi" w:cstheme="minorHAnsi"/>
          <w:b/>
          <w:lang w:val="de-DE"/>
        </w:rPr>
      </w:pPr>
    </w:p>
    <w:p w:rsidR="007D3321" w:rsidRPr="00301F86" w:rsidRDefault="007D3321" w:rsidP="007D3321">
      <w:pPr>
        <w:numPr>
          <w:ilvl w:val="0"/>
          <w:numId w:val="1"/>
        </w:numPr>
        <w:tabs>
          <w:tab w:val="clear" w:pos="2340"/>
          <w:tab w:val="num" w:pos="360"/>
        </w:tabs>
        <w:ind w:left="360" w:hanging="360"/>
        <w:jc w:val="both"/>
        <w:rPr>
          <w:rFonts w:asciiTheme="minorHAnsi" w:hAnsiTheme="minorHAnsi" w:cstheme="minorHAnsi"/>
          <w:b/>
        </w:rPr>
      </w:pPr>
      <w:r w:rsidRPr="00301F86">
        <w:rPr>
          <w:rFonts w:asciiTheme="minorHAnsi" w:hAnsiTheme="minorHAnsi" w:cstheme="minorHAnsi"/>
          <w:b/>
        </w:rPr>
        <w:t xml:space="preserve">OSOBA UPRAWNIONA DO KONTAKTÓW: </w:t>
      </w:r>
    </w:p>
    <w:p w:rsidR="007D3321" w:rsidRPr="00301F86" w:rsidRDefault="007D3321" w:rsidP="007D3321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94"/>
      </w:tblGrid>
      <w:tr w:rsidR="007D3321" w:rsidRPr="00301F86" w:rsidTr="00C97155">
        <w:tc>
          <w:tcPr>
            <w:tcW w:w="259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6694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3321" w:rsidRPr="00301F86" w:rsidTr="00C97155">
        <w:tc>
          <w:tcPr>
            <w:tcW w:w="259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301F86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3321" w:rsidRPr="00301F86" w:rsidTr="00C97155">
        <w:tc>
          <w:tcPr>
            <w:tcW w:w="259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301F86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301F8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301F86">
              <w:rPr>
                <w:rFonts w:asciiTheme="minorHAnsi" w:hAnsiTheme="minorHAnsi" w:cstheme="minorHAnsi"/>
                <w:b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3321" w:rsidRPr="00301F86" w:rsidTr="00C97155">
        <w:tc>
          <w:tcPr>
            <w:tcW w:w="259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Nr faksu</w:t>
            </w:r>
          </w:p>
        </w:tc>
        <w:tc>
          <w:tcPr>
            <w:tcW w:w="6694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3321" w:rsidRPr="00301F86" w:rsidTr="00C97155">
        <w:tc>
          <w:tcPr>
            <w:tcW w:w="2590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6694" w:type="dxa"/>
          </w:tcPr>
          <w:p w:rsidR="007D3321" w:rsidRPr="00301F86" w:rsidRDefault="007D3321" w:rsidP="008549C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D3321" w:rsidRPr="00301F86" w:rsidRDefault="007D3321" w:rsidP="007D3321">
      <w:pPr>
        <w:jc w:val="both"/>
        <w:rPr>
          <w:rFonts w:asciiTheme="minorHAnsi" w:hAnsiTheme="minorHAnsi" w:cstheme="minorHAnsi"/>
          <w:b/>
          <w:lang w:val="de-DE"/>
        </w:rPr>
      </w:pPr>
    </w:p>
    <w:p w:rsidR="007D3321" w:rsidRPr="00301F86" w:rsidRDefault="007D3321" w:rsidP="007D3321">
      <w:pPr>
        <w:numPr>
          <w:ilvl w:val="0"/>
          <w:numId w:val="1"/>
        </w:numPr>
        <w:tabs>
          <w:tab w:val="clear" w:pos="2340"/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  <w:b/>
        </w:rPr>
        <w:t>Ja (my) niżej podpisany(i) oświadczam(y), że:</w:t>
      </w:r>
    </w:p>
    <w:p w:rsidR="00C62762" w:rsidRPr="00301F86" w:rsidRDefault="00C62762" w:rsidP="00C62762">
      <w:pPr>
        <w:ind w:left="360"/>
        <w:jc w:val="both"/>
        <w:rPr>
          <w:rFonts w:asciiTheme="minorHAnsi" w:hAnsiTheme="minorHAnsi" w:cstheme="minorHAnsi"/>
          <w:b/>
        </w:rPr>
      </w:pPr>
    </w:p>
    <w:p w:rsidR="00C62762" w:rsidRDefault="00C62762" w:rsidP="00C6276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>Niniejsze zamówienie wykonam za cenę:</w:t>
      </w:r>
    </w:p>
    <w:p w:rsidR="002F2C5A" w:rsidRPr="002F2C5A" w:rsidRDefault="002F2C5A" w:rsidP="002F2C5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6"/>
        <w:gridCol w:w="17"/>
        <w:gridCol w:w="17"/>
        <w:gridCol w:w="7224"/>
      </w:tblGrid>
      <w:tr w:rsidR="00C62762" w:rsidRPr="00301F86" w:rsidTr="00C97155">
        <w:tc>
          <w:tcPr>
            <w:tcW w:w="9284" w:type="dxa"/>
            <w:gridSpan w:val="4"/>
            <w:shd w:val="clear" w:color="auto" w:fill="D9D9D9" w:themeFill="background1" w:themeFillShade="D9"/>
          </w:tcPr>
          <w:p w:rsidR="00C62762" w:rsidRPr="00301F86" w:rsidRDefault="00AB3CE0" w:rsidP="005A5B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 xml:space="preserve">I. </w:t>
            </w:r>
            <w:r w:rsidR="00C62762" w:rsidRPr="00301F86">
              <w:rPr>
                <w:rFonts w:asciiTheme="minorHAnsi" w:hAnsiTheme="minorHAnsi" w:cstheme="minorHAnsi"/>
                <w:b/>
              </w:rPr>
              <w:t>Za dostawę i montaż monitoringu wizyjnego na terenie miasta Olsztynek</w:t>
            </w:r>
            <w:r w:rsidR="002F2C5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C62762" w:rsidRPr="00301F86" w:rsidTr="00C97155">
        <w:tc>
          <w:tcPr>
            <w:tcW w:w="2060" w:type="dxa"/>
            <w:gridSpan w:val="3"/>
          </w:tcPr>
          <w:p w:rsidR="00C62762" w:rsidRPr="00301F86" w:rsidRDefault="00C62762" w:rsidP="005A5B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Cena brutto:</w:t>
            </w:r>
          </w:p>
        </w:tc>
        <w:tc>
          <w:tcPr>
            <w:tcW w:w="7224" w:type="dxa"/>
          </w:tcPr>
          <w:p w:rsidR="00C62762" w:rsidRPr="00301F86" w:rsidRDefault="00C62762" w:rsidP="005A5BB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62762" w:rsidRPr="00301F86" w:rsidTr="00C97155">
        <w:tc>
          <w:tcPr>
            <w:tcW w:w="2060" w:type="dxa"/>
            <w:gridSpan w:val="3"/>
          </w:tcPr>
          <w:p w:rsidR="00C62762" w:rsidRPr="00301F86" w:rsidRDefault="00AB3CE0" w:rsidP="005A5B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Słownie brutto</w:t>
            </w:r>
          </w:p>
        </w:tc>
        <w:tc>
          <w:tcPr>
            <w:tcW w:w="7224" w:type="dxa"/>
          </w:tcPr>
          <w:p w:rsidR="00C62762" w:rsidRPr="00301F86" w:rsidRDefault="00C62762" w:rsidP="005A5BB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62762" w:rsidRPr="00301F86" w:rsidTr="00C97155">
        <w:tc>
          <w:tcPr>
            <w:tcW w:w="9284" w:type="dxa"/>
            <w:gridSpan w:val="4"/>
            <w:shd w:val="clear" w:color="auto" w:fill="D9D9D9" w:themeFill="background1" w:themeFillShade="D9"/>
          </w:tcPr>
          <w:p w:rsidR="00C62762" w:rsidRPr="00301F86" w:rsidRDefault="00AB29B7" w:rsidP="005A5B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 xml:space="preserve">II. </w:t>
            </w:r>
            <w:r w:rsidR="00AB3CE0" w:rsidRPr="00301F86">
              <w:rPr>
                <w:rFonts w:asciiTheme="minorHAnsi" w:hAnsiTheme="minorHAnsi" w:cstheme="minorHAnsi"/>
                <w:b/>
              </w:rPr>
              <w:t>Za jeden (1) przyjazd w ramach serwisu:</w:t>
            </w:r>
          </w:p>
        </w:tc>
      </w:tr>
      <w:tr w:rsidR="00AB3CE0" w:rsidRPr="00301F86" w:rsidTr="00C97155">
        <w:tc>
          <w:tcPr>
            <w:tcW w:w="2026" w:type="dxa"/>
          </w:tcPr>
          <w:p w:rsidR="00AB3CE0" w:rsidRPr="00301F86" w:rsidRDefault="005A5BBF" w:rsidP="005A5B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Cena brutto:</w:t>
            </w:r>
          </w:p>
        </w:tc>
        <w:tc>
          <w:tcPr>
            <w:tcW w:w="7258" w:type="dxa"/>
            <w:gridSpan w:val="3"/>
          </w:tcPr>
          <w:p w:rsidR="00AB3CE0" w:rsidRPr="00301F86" w:rsidRDefault="00AB3CE0" w:rsidP="005A5BB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3CE0" w:rsidRPr="00301F86" w:rsidTr="00C97155">
        <w:tc>
          <w:tcPr>
            <w:tcW w:w="2026" w:type="dxa"/>
          </w:tcPr>
          <w:p w:rsidR="00AB3CE0" w:rsidRPr="00301F86" w:rsidRDefault="005A5BBF" w:rsidP="005A5BB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7258" w:type="dxa"/>
            <w:gridSpan w:val="3"/>
          </w:tcPr>
          <w:p w:rsidR="00AB3CE0" w:rsidRPr="00301F86" w:rsidRDefault="00AB3CE0" w:rsidP="005A5BB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A5BBF" w:rsidRPr="00301F86" w:rsidTr="00C97155">
        <w:trPr>
          <w:trHeight w:val="335"/>
        </w:trPr>
        <w:tc>
          <w:tcPr>
            <w:tcW w:w="9284" w:type="dxa"/>
            <w:gridSpan w:val="4"/>
            <w:shd w:val="clear" w:color="auto" w:fill="D9D9D9" w:themeFill="background1" w:themeFillShade="D9"/>
          </w:tcPr>
          <w:p w:rsidR="005A5BBF" w:rsidRPr="00301F86" w:rsidRDefault="00AB29B7" w:rsidP="00AB29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III. Za cztery (4) przyjazdy w ramach serwisu:</w:t>
            </w:r>
          </w:p>
        </w:tc>
      </w:tr>
      <w:tr w:rsidR="00AB29B7" w:rsidRPr="00301F86" w:rsidTr="00C97155">
        <w:trPr>
          <w:trHeight w:val="335"/>
        </w:trPr>
        <w:tc>
          <w:tcPr>
            <w:tcW w:w="2060" w:type="dxa"/>
            <w:gridSpan w:val="3"/>
          </w:tcPr>
          <w:p w:rsidR="00AB29B7" w:rsidRPr="00301F86" w:rsidRDefault="00AB29B7" w:rsidP="00AB29B7">
            <w:pPr>
              <w:jc w:val="both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  <w:b/>
              </w:rPr>
              <w:t>Cena brutto:</w:t>
            </w:r>
          </w:p>
        </w:tc>
        <w:tc>
          <w:tcPr>
            <w:tcW w:w="7224" w:type="dxa"/>
          </w:tcPr>
          <w:p w:rsidR="00AB29B7" w:rsidRPr="00301F86" w:rsidRDefault="00AB29B7" w:rsidP="005A5BBF">
            <w:pPr>
              <w:pStyle w:val="Akapitzlist"/>
              <w:ind w:left="4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29B7" w:rsidRPr="00301F86" w:rsidTr="00C97155">
        <w:trPr>
          <w:trHeight w:val="335"/>
        </w:trPr>
        <w:tc>
          <w:tcPr>
            <w:tcW w:w="2060" w:type="dxa"/>
            <w:gridSpan w:val="3"/>
          </w:tcPr>
          <w:p w:rsidR="00AB29B7" w:rsidRPr="00301F86" w:rsidRDefault="00AB29B7" w:rsidP="00AB29B7">
            <w:pPr>
              <w:jc w:val="both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7224" w:type="dxa"/>
          </w:tcPr>
          <w:p w:rsidR="00AB29B7" w:rsidRPr="00301F86" w:rsidRDefault="00AB29B7" w:rsidP="005A5BBF">
            <w:pPr>
              <w:pStyle w:val="Akapitzlist"/>
              <w:ind w:left="4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29B7" w:rsidRPr="00301F86" w:rsidTr="00C97155">
        <w:trPr>
          <w:trHeight w:val="335"/>
        </w:trPr>
        <w:tc>
          <w:tcPr>
            <w:tcW w:w="9284" w:type="dxa"/>
            <w:gridSpan w:val="4"/>
            <w:shd w:val="clear" w:color="auto" w:fill="D9D9D9" w:themeFill="background1" w:themeFillShade="D9"/>
          </w:tcPr>
          <w:p w:rsidR="00AB29B7" w:rsidRPr="002F2C5A" w:rsidRDefault="00301F86" w:rsidP="00301F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F2C5A">
              <w:rPr>
                <w:rFonts w:asciiTheme="minorHAnsi" w:hAnsiTheme="minorHAnsi" w:cstheme="minorHAnsi"/>
                <w:b/>
              </w:rPr>
              <w:t>IV. Cena łączna z</w:t>
            </w:r>
            <w:r w:rsidR="002F2C5A">
              <w:rPr>
                <w:rFonts w:asciiTheme="minorHAnsi" w:hAnsiTheme="minorHAnsi" w:cstheme="minorHAnsi"/>
                <w:b/>
              </w:rPr>
              <w:t xml:space="preserve">a wykonanie całego zamówienia ( </w:t>
            </w:r>
            <w:r w:rsidRPr="002F2C5A">
              <w:rPr>
                <w:rFonts w:asciiTheme="minorHAnsi" w:hAnsiTheme="minorHAnsi" w:cstheme="minorHAnsi"/>
                <w:b/>
              </w:rPr>
              <w:t xml:space="preserve">I + </w:t>
            </w:r>
            <w:proofErr w:type="gramStart"/>
            <w:r w:rsidRPr="002F2C5A">
              <w:rPr>
                <w:rFonts w:asciiTheme="minorHAnsi" w:hAnsiTheme="minorHAnsi" w:cstheme="minorHAnsi"/>
                <w:b/>
              </w:rPr>
              <w:t>III</w:t>
            </w:r>
            <w:r w:rsidR="002F2C5A">
              <w:rPr>
                <w:rFonts w:asciiTheme="minorHAnsi" w:hAnsiTheme="minorHAnsi" w:cstheme="minorHAnsi"/>
                <w:b/>
              </w:rPr>
              <w:t xml:space="preserve"> </w:t>
            </w:r>
            <w:r w:rsidRPr="002F2C5A">
              <w:rPr>
                <w:rFonts w:asciiTheme="minorHAnsi" w:hAnsiTheme="minorHAnsi" w:cstheme="minorHAnsi"/>
                <w:b/>
              </w:rPr>
              <w:t>)</w:t>
            </w:r>
            <w:proofErr w:type="gramEnd"/>
          </w:p>
        </w:tc>
      </w:tr>
      <w:tr w:rsidR="00301F86" w:rsidRPr="00301F86" w:rsidTr="00C97155">
        <w:trPr>
          <w:trHeight w:val="335"/>
        </w:trPr>
        <w:tc>
          <w:tcPr>
            <w:tcW w:w="2043" w:type="dxa"/>
            <w:gridSpan w:val="2"/>
          </w:tcPr>
          <w:p w:rsidR="00301F86" w:rsidRPr="00301F86" w:rsidRDefault="00301F86" w:rsidP="00301F86">
            <w:pPr>
              <w:jc w:val="both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  <w:b/>
              </w:rPr>
              <w:t>Cena brutto:</w:t>
            </w:r>
          </w:p>
        </w:tc>
        <w:tc>
          <w:tcPr>
            <w:tcW w:w="7241" w:type="dxa"/>
            <w:gridSpan w:val="2"/>
          </w:tcPr>
          <w:p w:rsidR="00301F86" w:rsidRPr="00301F86" w:rsidRDefault="00301F86" w:rsidP="005A5BBF">
            <w:pPr>
              <w:pStyle w:val="Akapitzlist"/>
              <w:ind w:left="4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1F86" w:rsidRPr="00301F86" w:rsidTr="00C97155">
        <w:trPr>
          <w:trHeight w:val="335"/>
        </w:trPr>
        <w:tc>
          <w:tcPr>
            <w:tcW w:w="2043" w:type="dxa"/>
            <w:gridSpan w:val="2"/>
          </w:tcPr>
          <w:p w:rsidR="00301F86" w:rsidRPr="00301F86" w:rsidRDefault="00301F86" w:rsidP="00301F86">
            <w:pPr>
              <w:jc w:val="both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7241" w:type="dxa"/>
            <w:gridSpan w:val="2"/>
          </w:tcPr>
          <w:p w:rsidR="00301F86" w:rsidRPr="00301F86" w:rsidRDefault="00301F86" w:rsidP="005A5BBF">
            <w:pPr>
              <w:pStyle w:val="Akapitzlist"/>
              <w:ind w:left="43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62762" w:rsidRPr="002F2C5A" w:rsidRDefault="00C62762" w:rsidP="002F2C5A">
      <w:pPr>
        <w:jc w:val="both"/>
        <w:rPr>
          <w:rFonts w:asciiTheme="minorHAnsi" w:hAnsiTheme="minorHAnsi" w:cstheme="minorHAnsi"/>
        </w:rPr>
      </w:pPr>
    </w:p>
    <w:p w:rsidR="007D3321" w:rsidRPr="00301F86" w:rsidRDefault="007D3321" w:rsidP="002F2C5A">
      <w:pPr>
        <w:numPr>
          <w:ilvl w:val="1"/>
          <w:numId w:val="1"/>
        </w:numPr>
        <w:tabs>
          <w:tab w:val="clear" w:pos="720"/>
          <w:tab w:val="num" w:pos="0"/>
          <w:tab w:val="left" w:pos="284"/>
        </w:tabs>
        <w:ind w:left="0"/>
        <w:jc w:val="both"/>
        <w:rPr>
          <w:rFonts w:asciiTheme="minorHAnsi" w:hAnsiTheme="minorHAnsi" w:cstheme="minorHAnsi"/>
        </w:rPr>
      </w:pPr>
      <w:proofErr w:type="gramStart"/>
      <w:r w:rsidRPr="00301F86">
        <w:rPr>
          <w:rFonts w:asciiTheme="minorHAnsi" w:hAnsiTheme="minorHAnsi" w:cstheme="minorHAnsi"/>
        </w:rPr>
        <w:t>zapoznałem</w:t>
      </w:r>
      <w:proofErr w:type="gramEnd"/>
      <w:r w:rsidRPr="00301F86">
        <w:rPr>
          <w:rFonts w:asciiTheme="minorHAnsi" w:hAnsiTheme="minorHAnsi" w:cstheme="minorHAnsi"/>
        </w:rPr>
        <w:t xml:space="preserve"> się z treścią SIWZ dla niniejszego zamówienia,</w:t>
      </w:r>
    </w:p>
    <w:p w:rsidR="007D3321" w:rsidRPr="00301F86" w:rsidRDefault="007D3321" w:rsidP="002F2C5A">
      <w:pPr>
        <w:numPr>
          <w:ilvl w:val="1"/>
          <w:numId w:val="1"/>
        </w:numPr>
        <w:tabs>
          <w:tab w:val="clear" w:pos="720"/>
          <w:tab w:val="num" w:pos="0"/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lastRenderedPageBreak/>
        <w:t xml:space="preserve">gwarantuję </w:t>
      </w:r>
      <w:proofErr w:type="gramStart"/>
      <w:r w:rsidRPr="00301F86">
        <w:rPr>
          <w:rFonts w:asciiTheme="minorHAnsi" w:hAnsiTheme="minorHAnsi" w:cstheme="minorHAnsi"/>
        </w:rPr>
        <w:t xml:space="preserve">wykonanie </w:t>
      </w:r>
      <w:r w:rsidRPr="00301F86">
        <w:rPr>
          <w:rFonts w:asciiTheme="minorHAnsi" w:hAnsiTheme="minorHAnsi" w:cstheme="minorHAnsi"/>
          <w:b/>
        </w:rPr>
        <w:t xml:space="preserve"> </w:t>
      </w:r>
      <w:r w:rsidRPr="00301F86">
        <w:rPr>
          <w:rFonts w:asciiTheme="minorHAnsi" w:hAnsiTheme="minorHAnsi" w:cstheme="minorHAnsi"/>
        </w:rPr>
        <w:t>niniejszego</w:t>
      </w:r>
      <w:proofErr w:type="gramEnd"/>
      <w:r w:rsidRPr="00301F86">
        <w:rPr>
          <w:rFonts w:asciiTheme="minorHAnsi" w:hAnsiTheme="minorHAnsi" w:cstheme="minorHAnsi"/>
        </w:rPr>
        <w:t xml:space="preserve"> zamówienia zgodnie z treścią: SIWZ, wyjaśnień do SIWZ oraz jej modyfikacji, </w:t>
      </w:r>
    </w:p>
    <w:p w:rsidR="007D3321" w:rsidRPr="00301F86" w:rsidRDefault="00564815" w:rsidP="002F2C5A">
      <w:pPr>
        <w:tabs>
          <w:tab w:val="num" w:pos="0"/>
          <w:tab w:val="left" w:pos="284"/>
        </w:tabs>
        <w:jc w:val="both"/>
        <w:rPr>
          <w:rFonts w:asciiTheme="minorHAnsi" w:hAnsiTheme="minorHAnsi" w:cstheme="minorHAnsi"/>
          <w:b/>
        </w:rPr>
      </w:pPr>
      <w:proofErr w:type="gramStart"/>
      <w:r w:rsidRPr="00301F86">
        <w:rPr>
          <w:rFonts w:asciiTheme="minorHAnsi" w:hAnsiTheme="minorHAnsi" w:cstheme="minorHAnsi"/>
        </w:rPr>
        <w:t>4)</w:t>
      </w:r>
      <w:r w:rsidRPr="00301F86">
        <w:rPr>
          <w:rFonts w:asciiTheme="minorHAnsi" w:hAnsiTheme="minorHAnsi" w:cstheme="minorHAnsi"/>
        </w:rPr>
        <w:tab/>
        <w:t>zamówienie</w:t>
      </w:r>
      <w:proofErr w:type="gramEnd"/>
      <w:r w:rsidRPr="00301F86">
        <w:rPr>
          <w:rFonts w:asciiTheme="minorHAnsi" w:hAnsiTheme="minorHAnsi" w:cstheme="minorHAnsi"/>
        </w:rPr>
        <w:t xml:space="preserve"> zrealizuję</w:t>
      </w:r>
      <w:proofErr w:type="spellStart"/>
      <w:r w:rsidR="007D3321" w:rsidRPr="00301F86">
        <w:rPr>
          <w:rFonts w:asciiTheme="minorHAnsi" w:hAnsiTheme="minorHAnsi" w:cstheme="minorHAnsi"/>
        </w:rPr>
        <w:t>(em</w:t>
      </w:r>
      <w:proofErr w:type="spellEnd"/>
      <w:r w:rsidR="007D3321" w:rsidRPr="00301F86">
        <w:rPr>
          <w:rFonts w:asciiTheme="minorHAnsi" w:hAnsiTheme="minorHAnsi" w:cstheme="minorHAnsi"/>
        </w:rPr>
        <w:t xml:space="preserve">y) w terminie </w:t>
      </w:r>
      <w:r w:rsidR="002F2C5A">
        <w:rPr>
          <w:rFonts w:asciiTheme="minorHAnsi" w:hAnsiTheme="minorHAnsi" w:cstheme="minorHAnsi"/>
          <w:b/>
        </w:rPr>
        <w:t>wskazanym w SIWZ.</w:t>
      </w:r>
    </w:p>
    <w:p w:rsidR="007D3321" w:rsidRPr="00301F86" w:rsidRDefault="007D3321" w:rsidP="002F2C5A">
      <w:pPr>
        <w:tabs>
          <w:tab w:val="num" w:pos="0"/>
          <w:tab w:val="left" w:pos="284"/>
        </w:tabs>
        <w:jc w:val="both"/>
        <w:rPr>
          <w:rFonts w:asciiTheme="minorHAnsi" w:hAnsiTheme="minorHAnsi" w:cstheme="minorHAnsi"/>
          <w:strike/>
        </w:rPr>
      </w:pPr>
      <w:proofErr w:type="gramStart"/>
      <w:r w:rsidRPr="00301F86">
        <w:rPr>
          <w:rFonts w:asciiTheme="minorHAnsi" w:hAnsiTheme="minorHAnsi" w:cstheme="minorHAnsi"/>
        </w:rPr>
        <w:t>5)</w:t>
      </w:r>
      <w:r w:rsidRPr="00301F86">
        <w:rPr>
          <w:rFonts w:asciiTheme="minorHAnsi" w:hAnsiTheme="minorHAnsi" w:cstheme="minorHAnsi"/>
        </w:rPr>
        <w:tab/>
        <w:t>na</w:t>
      </w:r>
      <w:proofErr w:type="gramEnd"/>
      <w:r w:rsidRPr="00301F86">
        <w:rPr>
          <w:rFonts w:asciiTheme="minorHAnsi" w:hAnsiTheme="minorHAnsi" w:cstheme="minorHAnsi"/>
        </w:rPr>
        <w:t xml:space="preserve"> wykonany przedmiot umowy udzielam</w:t>
      </w:r>
      <w:r w:rsidR="00564815" w:rsidRPr="00301F86">
        <w:rPr>
          <w:rFonts w:asciiTheme="minorHAnsi" w:hAnsiTheme="minorHAnsi" w:cstheme="minorHAnsi"/>
        </w:rPr>
        <w:t>(y)</w:t>
      </w:r>
      <w:r w:rsidRPr="00301F86">
        <w:rPr>
          <w:rFonts w:asciiTheme="minorHAnsi" w:hAnsiTheme="minorHAnsi" w:cstheme="minorHAnsi"/>
        </w:rPr>
        <w:t xml:space="preserve"> </w:t>
      </w:r>
      <w:r w:rsidR="002F2C5A">
        <w:rPr>
          <w:rFonts w:asciiTheme="minorHAnsi" w:hAnsiTheme="minorHAnsi" w:cstheme="minorHAnsi"/>
        </w:rPr>
        <w:t xml:space="preserve">24 </w:t>
      </w:r>
      <w:r w:rsidRPr="00301F86">
        <w:rPr>
          <w:rFonts w:asciiTheme="minorHAnsi" w:hAnsiTheme="minorHAnsi" w:cstheme="minorHAnsi"/>
          <w:b/>
        </w:rPr>
        <w:t>miesięcznej</w:t>
      </w:r>
      <w:r w:rsidRPr="00301F86">
        <w:rPr>
          <w:rFonts w:asciiTheme="minorHAnsi" w:hAnsiTheme="minorHAnsi" w:cstheme="minorHAnsi"/>
        </w:rPr>
        <w:t xml:space="preserve"> gwarancji,</w:t>
      </w:r>
    </w:p>
    <w:p w:rsidR="007D3321" w:rsidRPr="00301F86" w:rsidRDefault="00564815" w:rsidP="002F2C5A">
      <w:pPr>
        <w:tabs>
          <w:tab w:val="num" w:pos="0"/>
          <w:tab w:val="left" w:pos="284"/>
        </w:tabs>
        <w:jc w:val="both"/>
        <w:rPr>
          <w:rFonts w:asciiTheme="minorHAnsi" w:hAnsiTheme="minorHAnsi" w:cstheme="minorHAnsi"/>
        </w:rPr>
      </w:pPr>
      <w:proofErr w:type="gramStart"/>
      <w:r w:rsidRPr="00301F86">
        <w:rPr>
          <w:rFonts w:asciiTheme="minorHAnsi" w:hAnsiTheme="minorHAnsi" w:cstheme="minorHAnsi"/>
        </w:rPr>
        <w:t>6</w:t>
      </w:r>
      <w:r w:rsidR="007D3321" w:rsidRPr="00301F86">
        <w:rPr>
          <w:rFonts w:asciiTheme="minorHAnsi" w:hAnsiTheme="minorHAnsi" w:cstheme="minorHAnsi"/>
        </w:rPr>
        <w:t>)  niniejsza</w:t>
      </w:r>
      <w:proofErr w:type="gramEnd"/>
      <w:r w:rsidR="007D3321" w:rsidRPr="00301F86">
        <w:rPr>
          <w:rFonts w:asciiTheme="minorHAnsi" w:hAnsiTheme="minorHAnsi" w:cstheme="minorHAnsi"/>
        </w:rPr>
        <w:t xml:space="preserve"> oferta jest ważna przez </w:t>
      </w:r>
      <w:r w:rsidR="007D3321" w:rsidRPr="00301F86">
        <w:rPr>
          <w:rFonts w:asciiTheme="minorHAnsi" w:hAnsiTheme="minorHAnsi" w:cstheme="minorHAnsi"/>
          <w:b/>
        </w:rPr>
        <w:t>30 dni</w:t>
      </w:r>
      <w:r w:rsidR="007D3321" w:rsidRPr="00301F86">
        <w:rPr>
          <w:rFonts w:asciiTheme="minorHAnsi" w:hAnsiTheme="minorHAnsi" w:cstheme="minorHAnsi"/>
        </w:rPr>
        <w:t xml:space="preserve">, </w:t>
      </w:r>
    </w:p>
    <w:p w:rsidR="007D3321" w:rsidRPr="00301F86" w:rsidRDefault="007D3321" w:rsidP="002F2C5A">
      <w:pPr>
        <w:tabs>
          <w:tab w:val="num" w:pos="0"/>
          <w:tab w:val="left" w:pos="284"/>
        </w:tabs>
        <w:jc w:val="both"/>
        <w:rPr>
          <w:rFonts w:asciiTheme="minorHAnsi" w:hAnsiTheme="minorHAnsi" w:cstheme="minorHAnsi"/>
        </w:rPr>
      </w:pPr>
      <w:proofErr w:type="gramStart"/>
      <w:r w:rsidRPr="00301F86">
        <w:rPr>
          <w:rFonts w:asciiTheme="minorHAnsi" w:hAnsiTheme="minorHAnsi" w:cstheme="minorHAnsi"/>
        </w:rPr>
        <w:t>7)  akceptuję</w:t>
      </w:r>
      <w:proofErr w:type="spellStart"/>
      <w:proofErr w:type="gramEnd"/>
      <w:r w:rsidRPr="00301F86">
        <w:rPr>
          <w:rFonts w:asciiTheme="minorHAnsi" w:hAnsiTheme="minorHAnsi" w:cstheme="minorHAnsi"/>
        </w:rPr>
        <w:t>(em</w:t>
      </w:r>
      <w:proofErr w:type="spellEnd"/>
      <w:r w:rsidRPr="00301F86">
        <w:rPr>
          <w:rFonts w:asciiTheme="minorHAnsi" w:hAnsiTheme="minorHAnsi" w:cstheme="minorHAnsi"/>
        </w:rPr>
        <w:t xml:space="preserve">y) bez zastrzeżeń </w:t>
      </w:r>
      <w:r w:rsidR="00564815" w:rsidRPr="00301F86">
        <w:rPr>
          <w:rFonts w:asciiTheme="minorHAnsi" w:hAnsiTheme="minorHAnsi" w:cstheme="minorHAnsi"/>
          <w:i/>
        </w:rPr>
        <w:t>projekt</w:t>
      </w:r>
      <w:r w:rsidRPr="00301F86">
        <w:rPr>
          <w:rFonts w:asciiTheme="minorHAnsi" w:hAnsiTheme="minorHAnsi" w:cstheme="minorHAnsi"/>
          <w:i/>
        </w:rPr>
        <w:t xml:space="preserve"> umowy </w:t>
      </w:r>
      <w:r w:rsidRPr="00301F86">
        <w:rPr>
          <w:rFonts w:asciiTheme="minorHAnsi" w:hAnsiTheme="minorHAnsi" w:cstheme="minorHAnsi"/>
        </w:rPr>
        <w:t xml:space="preserve">przedstawiony w </w:t>
      </w:r>
      <w:r w:rsidR="00564815" w:rsidRPr="00301F86">
        <w:rPr>
          <w:rFonts w:asciiTheme="minorHAnsi" w:hAnsiTheme="minorHAnsi" w:cstheme="minorHAnsi"/>
        </w:rPr>
        <w:t>załączniku do</w:t>
      </w:r>
      <w:r w:rsidRPr="00301F86">
        <w:rPr>
          <w:rFonts w:asciiTheme="minorHAnsi" w:hAnsiTheme="minorHAnsi" w:cstheme="minorHAnsi"/>
        </w:rPr>
        <w:t xml:space="preserve"> SIWZ,</w:t>
      </w:r>
    </w:p>
    <w:p w:rsidR="007D3321" w:rsidRPr="00301F86" w:rsidRDefault="007D3321" w:rsidP="002F2C5A">
      <w:pPr>
        <w:tabs>
          <w:tab w:val="left" w:pos="0"/>
          <w:tab w:val="left" w:pos="142"/>
          <w:tab w:val="left" w:pos="284"/>
        </w:tabs>
        <w:jc w:val="both"/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>8)</w:t>
      </w:r>
      <w:r w:rsidRPr="00301F86">
        <w:rPr>
          <w:rFonts w:asciiTheme="minorHAnsi" w:hAnsiTheme="minorHAnsi" w:cstheme="minorHAnsi"/>
        </w:rPr>
        <w:tab/>
        <w:t xml:space="preserve">w przypadku uznania mojej (naszej) oferty za najkorzystniejszą </w:t>
      </w:r>
      <w:proofErr w:type="gramStart"/>
      <w:r w:rsidRPr="00301F86">
        <w:rPr>
          <w:rFonts w:asciiTheme="minorHAnsi" w:hAnsiTheme="minorHAnsi" w:cstheme="minorHAnsi"/>
        </w:rPr>
        <w:t xml:space="preserve">umowę  </w:t>
      </w:r>
      <w:r w:rsidRPr="00301F86">
        <w:rPr>
          <w:rFonts w:asciiTheme="minorHAnsi" w:hAnsiTheme="minorHAnsi" w:cstheme="minorHAnsi"/>
        </w:rPr>
        <w:tab/>
        <w:t>zobowiązuję</w:t>
      </w:r>
      <w:proofErr w:type="spellStart"/>
      <w:proofErr w:type="gramEnd"/>
      <w:r w:rsidRPr="00301F86">
        <w:rPr>
          <w:rFonts w:asciiTheme="minorHAnsi" w:hAnsiTheme="minorHAnsi" w:cstheme="minorHAnsi"/>
        </w:rPr>
        <w:t>(em</w:t>
      </w:r>
      <w:proofErr w:type="spellEnd"/>
      <w:r w:rsidRPr="00301F86">
        <w:rPr>
          <w:rFonts w:asciiTheme="minorHAnsi" w:hAnsiTheme="minorHAnsi" w:cstheme="minorHAnsi"/>
        </w:rPr>
        <w:t xml:space="preserve">y) się zawrzeć w miejscu i terminie jakie zostaną wskazane przez </w:t>
      </w:r>
      <w:r w:rsidRPr="00301F86">
        <w:rPr>
          <w:rFonts w:asciiTheme="minorHAnsi" w:hAnsiTheme="minorHAnsi" w:cstheme="minorHAnsi"/>
        </w:rPr>
        <w:tab/>
        <w:t>Zamawiającego,</w:t>
      </w:r>
    </w:p>
    <w:p w:rsidR="007D3321" w:rsidRPr="00301F86" w:rsidRDefault="002F2C5A" w:rsidP="002F2C5A">
      <w:pPr>
        <w:tabs>
          <w:tab w:val="num" w:pos="0"/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564815" w:rsidRPr="00301F86">
        <w:rPr>
          <w:rFonts w:asciiTheme="minorHAnsi" w:hAnsiTheme="minorHAnsi" w:cstheme="minorHAnsi"/>
        </w:rPr>
        <w:t xml:space="preserve">) </w:t>
      </w:r>
      <w:r w:rsidR="007D3321" w:rsidRPr="00301F86">
        <w:rPr>
          <w:rFonts w:asciiTheme="minorHAnsi" w:hAnsiTheme="minorHAnsi" w:cstheme="minorHAnsi"/>
        </w:rPr>
        <w:t xml:space="preserve">informuję, że w niniejszym postępowaniu zamierzam powierzyć podwykonawcom wymienione niżej części zamówienia </w:t>
      </w:r>
      <w:r w:rsidR="007D3321" w:rsidRPr="00301F86">
        <w:rPr>
          <w:rFonts w:asciiTheme="minorHAnsi" w:hAnsiTheme="minorHAnsi" w:cstheme="minorHAnsi"/>
          <w:i/>
        </w:rPr>
        <w:t>(</w:t>
      </w:r>
      <w:proofErr w:type="gramStart"/>
      <w:r w:rsidR="007D3321" w:rsidRPr="00301F86">
        <w:rPr>
          <w:rFonts w:asciiTheme="minorHAnsi" w:hAnsiTheme="minorHAnsi" w:cstheme="minorHAnsi"/>
          <w:i/>
        </w:rPr>
        <w:t>wypełnić jeżeli</w:t>
      </w:r>
      <w:proofErr w:type="gramEnd"/>
      <w:r w:rsidR="007D3321" w:rsidRPr="00301F86">
        <w:rPr>
          <w:rFonts w:asciiTheme="minorHAnsi" w:hAnsiTheme="minorHAnsi" w:cstheme="minorHAnsi"/>
          <w:i/>
        </w:rPr>
        <w:t xml:space="preserve"> dotyczy):</w:t>
      </w:r>
    </w:p>
    <w:p w:rsidR="007D3321" w:rsidRPr="00301F86" w:rsidRDefault="007D3321" w:rsidP="007D3321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740"/>
      </w:tblGrid>
      <w:tr w:rsidR="007D3321" w:rsidRPr="00301F86" w:rsidTr="008549C1">
        <w:trPr>
          <w:cantSplit/>
          <w:trHeight w:val="523"/>
        </w:trPr>
        <w:tc>
          <w:tcPr>
            <w:tcW w:w="540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 w:rsidRPr="00301F86">
              <w:rPr>
                <w:rFonts w:asciiTheme="minorHAnsi" w:hAnsiTheme="minorHAnsi" w:cstheme="minorHAnsi"/>
                <w:b/>
              </w:rPr>
              <w:t>p</w:t>
            </w:r>
            <w:proofErr w:type="gramEnd"/>
            <w:r w:rsidRPr="00301F8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740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Części zamówienia</w:t>
            </w:r>
          </w:p>
        </w:tc>
      </w:tr>
      <w:tr w:rsidR="007D3321" w:rsidRPr="00301F86" w:rsidTr="002F2C5A">
        <w:trPr>
          <w:cantSplit/>
          <w:trHeight w:val="303"/>
        </w:trPr>
        <w:tc>
          <w:tcPr>
            <w:tcW w:w="540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</w:rPr>
              <w:t xml:space="preserve">1) </w:t>
            </w:r>
          </w:p>
        </w:tc>
        <w:tc>
          <w:tcPr>
            <w:tcW w:w="7740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321" w:rsidRPr="00301F86" w:rsidTr="002F2C5A">
        <w:trPr>
          <w:cantSplit/>
          <w:trHeight w:val="123"/>
        </w:trPr>
        <w:tc>
          <w:tcPr>
            <w:tcW w:w="540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7740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D3321" w:rsidRPr="00301F86" w:rsidRDefault="007D3321" w:rsidP="007D3321">
      <w:pPr>
        <w:ind w:left="360"/>
        <w:jc w:val="both"/>
        <w:rPr>
          <w:rFonts w:asciiTheme="minorHAnsi" w:hAnsiTheme="minorHAnsi" w:cstheme="minorHAnsi"/>
        </w:rPr>
      </w:pPr>
    </w:p>
    <w:p w:rsidR="007D3321" w:rsidRPr="00301F86" w:rsidRDefault="002F2C5A" w:rsidP="002F2C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0</w:t>
      </w:r>
      <w:r w:rsidR="00564815" w:rsidRPr="00301F86">
        <w:rPr>
          <w:rFonts w:asciiTheme="minorHAnsi" w:hAnsiTheme="minorHAnsi" w:cstheme="minorHAnsi"/>
        </w:rPr>
        <w:t xml:space="preserve">) </w:t>
      </w:r>
      <w:r w:rsidR="007D3321" w:rsidRPr="00301F86">
        <w:rPr>
          <w:rFonts w:asciiTheme="minorHAnsi" w:hAnsiTheme="minorHAnsi" w:cstheme="minorHAnsi"/>
        </w:rPr>
        <w:t>na podstawie art. 8 ust. 3 ustawy z dnia 29 stycznia 2004 r. Prawo zamówień publicznych (</w:t>
      </w:r>
      <w:r w:rsidR="00D9449E" w:rsidRPr="00301F86">
        <w:rPr>
          <w:rFonts w:asciiTheme="minorHAnsi" w:hAnsiTheme="minorHAnsi" w:cstheme="minorHAnsi"/>
        </w:rPr>
        <w:t xml:space="preserve">tekst jednolity Dz. U. </w:t>
      </w:r>
      <w:proofErr w:type="gramStart"/>
      <w:r w:rsidR="00D9449E" w:rsidRPr="00301F86">
        <w:rPr>
          <w:rFonts w:asciiTheme="minorHAnsi" w:hAnsiTheme="minorHAnsi" w:cstheme="minorHAnsi"/>
        </w:rPr>
        <w:t>z</w:t>
      </w:r>
      <w:proofErr w:type="gramEnd"/>
      <w:r w:rsidR="00D9449E" w:rsidRPr="00301F86">
        <w:rPr>
          <w:rFonts w:asciiTheme="minorHAnsi" w:hAnsiTheme="minorHAnsi" w:cstheme="minorHAnsi"/>
        </w:rPr>
        <w:t xml:space="preserve"> dnia 9 sierpnia 2013 r. poz. 907</w:t>
      </w:r>
      <w:r w:rsidR="007D3321" w:rsidRPr="00301F86">
        <w:rPr>
          <w:rFonts w:asciiTheme="minorHAnsi" w:hAnsiTheme="minorHAnsi" w:cstheme="minorHAnsi"/>
        </w:rPr>
        <w:t xml:space="preserve">.), </w:t>
      </w:r>
      <w:r w:rsidR="007D3321" w:rsidRPr="00301F86">
        <w:rPr>
          <w:rFonts w:asciiTheme="minorHAnsi" w:hAnsiTheme="minorHAnsi" w:cstheme="minorHAnsi"/>
          <w:b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9449E" w:rsidRPr="00301F86">
        <w:rPr>
          <w:rStyle w:val="Odwoanieprzypisudolnego"/>
          <w:rFonts w:asciiTheme="minorHAnsi" w:hAnsiTheme="minorHAnsi" w:cstheme="minorHAnsi"/>
          <w:b/>
        </w:rPr>
        <w:footnoteReference w:id="2"/>
      </w:r>
    </w:p>
    <w:p w:rsidR="007D3321" w:rsidRPr="00301F86" w:rsidRDefault="007D3321" w:rsidP="007D3321">
      <w:pPr>
        <w:ind w:left="360"/>
        <w:jc w:val="both"/>
        <w:rPr>
          <w:rFonts w:asciiTheme="minorHAnsi" w:hAnsiTheme="minorHAnsi" w:cstheme="minorHAnsi"/>
          <w:b/>
          <w:i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93"/>
        <w:gridCol w:w="1815"/>
        <w:gridCol w:w="1425"/>
      </w:tblGrid>
      <w:tr w:rsidR="007D3321" w:rsidRPr="00301F86" w:rsidTr="002F2C5A">
        <w:trPr>
          <w:cantSplit/>
          <w:trHeight w:val="360"/>
        </w:trPr>
        <w:tc>
          <w:tcPr>
            <w:tcW w:w="567" w:type="dxa"/>
            <w:vMerge w:val="restart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 w:rsidRPr="00301F86">
              <w:rPr>
                <w:rFonts w:asciiTheme="minorHAnsi" w:hAnsiTheme="minorHAnsi" w:cstheme="minorHAnsi"/>
                <w:b/>
              </w:rPr>
              <w:t>p</w:t>
            </w:r>
            <w:proofErr w:type="gramEnd"/>
            <w:r w:rsidRPr="00301F8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93" w:type="dxa"/>
            <w:vMerge w:val="restart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Strony w ofercie</w:t>
            </w:r>
          </w:p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(wyrażone cyfrą)</w:t>
            </w:r>
          </w:p>
        </w:tc>
      </w:tr>
      <w:tr w:rsidR="007D3321" w:rsidRPr="00301F86" w:rsidTr="002F2C5A">
        <w:trPr>
          <w:cantSplit/>
          <w:trHeight w:val="324"/>
        </w:trPr>
        <w:tc>
          <w:tcPr>
            <w:tcW w:w="567" w:type="dxa"/>
            <w:vMerge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93" w:type="dxa"/>
            <w:vMerge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5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Od</w:t>
            </w:r>
          </w:p>
        </w:tc>
        <w:tc>
          <w:tcPr>
            <w:tcW w:w="1425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  <w:b/>
              </w:rPr>
            </w:pPr>
            <w:r w:rsidRPr="00301F86">
              <w:rPr>
                <w:rFonts w:asciiTheme="minorHAnsi" w:hAnsiTheme="minorHAnsi" w:cstheme="minorHAnsi"/>
                <w:b/>
              </w:rPr>
              <w:t>Do</w:t>
            </w:r>
          </w:p>
        </w:tc>
      </w:tr>
      <w:tr w:rsidR="007D3321" w:rsidRPr="00301F86" w:rsidTr="002F2C5A">
        <w:trPr>
          <w:cantSplit/>
          <w:trHeight w:val="185"/>
        </w:trPr>
        <w:tc>
          <w:tcPr>
            <w:tcW w:w="567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5193" w:type="dxa"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</w:rPr>
            </w:pPr>
          </w:p>
        </w:tc>
      </w:tr>
      <w:tr w:rsidR="007D3321" w:rsidRPr="00301F86" w:rsidTr="002F2C5A">
        <w:trPr>
          <w:cantSplit/>
          <w:trHeight w:val="149"/>
        </w:trPr>
        <w:tc>
          <w:tcPr>
            <w:tcW w:w="567" w:type="dxa"/>
            <w:vAlign w:val="center"/>
          </w:tcPr>
          <w:p w:rsidR="007D3321" w:rsidRPr="00301F86" w:rsidRDefault="007D3321" w:rsidP="008549C1">
            <w:pPr>
              <w:pStyle w:val="Tekstpodstawowy2"/>
              <w:jc w:val="center"/>
              <w:rPr>
                <w:rFonts w:asciiTheme="minorHAnsi" w:hAnsiTheme="minorHAnsi" w:cstheme="minorHAnsi"/>
              </w:rPr>
            </w:pPr>
            <w:r w:rsidRPr="00301F86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5193" w:type="dxa"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</w:tcPr>
          <w:p w:rsidR="007D3321" w:rsidRPr="00301F86" w:rsidRDefault="007D3321" w:rsidP="008549C1">
            <w:pPr>
              <w:pStyle w:val="Tekstpodstawowy2"/>
              <w:rPr>
                <w:rFonts w:asciiTheme="minorHAnsi" w:hAnsiTheme="minorHAnsi" w:cstheme="minorHAnsi"/>
              </w:rPr>
            </w:pPr>
          </w:p>
        </w:tc>
      </w:tr>
    </w:tbl>
    <w:p w:rsidR="007D3321" w:rsidRPr="00301F86" w:rsidRDefault="007D3321" w:rsidP="007D3321">
      <w:pPr>
        <w:ind w:left="360"/>
        <w:jc w:val="both"/>
        <w:rPr>
          <w:rFonts w:asciiTheme="minorHAnsi" w:hAnsiTheme="minorHAnsi" w:cstheme="minorHAnsi"/>
        </w:rPr>
      </w:pPr>
    </w:p>
    <w:p w:rsidR="007D3321" w:rsidRPr="00301F86" w:rsidRDefault="007D3321" w:rsidP="007D3321">
      <w:pPr>
        <w:ind w:left="360"/>
        <w:jc w:val="both"/>
        <w:rPr>
          <w:rFonts w:asciiTheme="minorHAnsi" w:hAnsiTheme="minorHAnsi" w:cstheme="minorHAnsi"/>
        </w:rPr>
      </w:pPr>
    </w:p>
    <w:p w:rsidR="00564815" w:rsidRPr="00301F86" w:rsidRDefault="002F2C5A" w:rsidP="002F2C5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11</w:t>
      </w:r>
      <w:r w:rsidR="00564815" w:rsidRPr="00301F86">
        <w:rPr>
          <w:rFonts w:asciiTheme="minorHAnsi" w:hAnsiTheme="minorHAnsi" w:cstheme="minorHAnsi"/>
        </w:rPr>
        <w:t xml:space="preserve">) Oferta </w:t>
      </w:r>
      <w:proofErr w:type="gramStart"/>
      <w:r w:rsidR="00564815" w:rsidRPr="00301F86">
        <w:rPr>
          <w:rFonts w:asciiTheme="minorHAnsi" w:hAnsiTheme="minorHAnsi" w:cstheme="minorHAnsi"/>
        </w:rPr>
        <w:t xml:space="preserve">zawiera </w:t>
      </w:r>
      <w:r w:rsidR="00564815" w:rsidRPr="00301F86">
        <w:rPr>
          <w:rFonts w:asciiTheme="minorHAnsi" w:hAnsiTheme="minorHAnsi" w:cstheme="minorHAnsi"/>
          <w:color w:val="000000"/>
        </w:rPr>
        <w:t xml:space="preserve">............. </w:t>
      </w:r>
      <w:proofErr w:type="gramEnd"/>
      <w:r w:rsidR="00564815" w:rsidRPr="00301F86">
        <w:rPr>
          <w:rFonts w:asciiTheme="minorHAnsi" w:hAnsiTheme="minorHAnsi" w:cstheme="minorHAnsi"/>
          <w:color w:val="000000"/>
        </w:rPr>
        <w:t xml:space="preserve">strony podpisane i kolejno ponumerowane od </w:t>
      </w:r>
      <w:proofErr w:type="gramStart"/>
      <w:r w:rsidR="00564815" w:rsidRPr="00301F86">
        <w:rPr>
          <w:rFonts w:asciiTheme="minorHAnsi" w:hAnsiTheme="minorHAnsi" w:cstheme="minorHAnsi"/>
          <w:color w:val="000000"/>
        </w:rPr>
        <w:t>nr ............  do</w:t>
      </w:r>
      <w:proofErr w:type="gramEnd"/>
      <w:r w:rsidR="00564815" w:rsidRPr="00301F86">
        <w:rPr>
          <w:rFonts w:asciiTheme="minorHAnsi" w:hAnsiTheme="minorHAnsi" w:cstheme="minorHAnsi"/>
          <w:color w:val="000000"/>
        </w:rPr>
        <w:t xml:space="preserve"> nr …….......</w:t>
      </w:r>
    </w:p>
    <w:p w:rsidR="00564815" w:rsidRPr="00301F86" w:rsidRDefault="002F2C5A" w:rsidP="002F2C5A">
      <w:pPr>
        <w:spacing w:before="120"/>
        <w:ind w:right="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12</w:t>
      </w:r>
      <w:r w:rsidR="00564815" w:rsidRPr="00301F86">
        <w:rPr>
          <w:rFonts w:asciiTheme="minorHAnsi" w:hAnsiTheme="minorHAnsi" w:cstheme="minorHAnsi"/>
          <w:color w:val="000000"/>
        </w:rPr>
        <w:t xml:space="preserve">) </w:t>
      </w:r>
      <w:r w:rsidR="00564815" w:rsidRPr="00301F86">
        <w:rPr>
          <w:rFonts w:asciiTheme="minorHAnsi" w:hAnsiTheme="minorHAnsi" w:cstheme="minorHAnsi"/>
        </w:rPr>
        <w:t>Integralną część oferty stanowią następujące dokumenty:</w:t>
      </w:r>
    </w:p>
    <w:p w:rsidR="00564815" w:rsidRPr="00301F86" w:rsidRDefault="00564815" w:rsidP="00564815">
      <w:pPr>
        <w:spacing w:before="120"/>
        <w:ind w:right="74"/>
        <w:jc w:val="both"/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7D3321" w:rsidRPr="00CF7591" w:rsidRDefault="007D3321" w:rsidP="00CF759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D3321" w:rsidRPr="00301F86" w:rsidRDefault="007D3321" w:rsidP="007D3321">
      <w:pPr>
        <w:rPr>
          <w:rFonts w:asciiTheme="minorHAnsi" w:hAnsiTheme="minorHAnsi" w:cstheme="minorHAnsi"/>
        </w:rPr>
      </w:pPr>
    </w:p>
    <w:p w:rsidR="007D3321" w:rsidRPr="00301F86" w:rsidRDefault="007D3321" w:rsidP="007D3321">
      <w:pPr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 xml:space="preserve">                                                                                                        ………………………………………………….</w:t>
      </w:r>
    </w:p>
    <w:p w:rsidR="007D3321" w:rsidRPr="00301F86" w:rsidRDefault="004036C5" w:rsidP="007D3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3321" w:rsidRPr="00301F86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                          </w:t>
      </w:r>
      <w:r w:rsidR="007D3321" w:rsidRPr="00301F86">
        <w:rPr>
          <w:rFonts w:asciiTheme="minorHAnsi" w:hAnsiTheme="minorHAnsi" w:cstheme="minorHAnsi"/>
        </w:rPr>
        <w:t xml:space="preserve">                                                       Podpis (y) osoby(</w:t>
      </w:r>
      <w:proofErr w:type="spellStart"/>
      <w:proofErr w:type="gramStart"/>
      <w:r w:rsidR="007D3321" w:rsidRPr="00301F86">
        <w:rPr>
          <w:rFonts w:asciiTheme="minorHAnsi" w:hAnsiTheme="minorHAnsi" w:cstheme="minorHAnsi"/>
        </w:rPr>
        <w:t>ób</w:t>
      </w:r>
      <w:proofErr w:type="spellEnd"/>
      <w:r w:rsidR="007D3321" w:rsidRPr="00301F86">
        <w:rPr>
          <w:rFonts w:asciiTheme="minorHAnsi" w:hAnsiTheme="minorHAnsi" w:cstheme="minorHAnsi"/>
        </w:rPr>
        <w:t xml:space="preserve"> ) </w:t>
      </w:r>
      <w:proofErr w:type="gramEnd"/>
      <w:r w:rsidR="007D3321" w:rsidRPr="00301F86">
        <w:rPr>
          <w:rFonts w:asciiTheme="minorHAnsi" w:hAnsiTheme="minorHAnsi" w:cstheme="minorHAnsi"/>
        </w:rPr>
        <w:t>upoważnionej (</w:t>
      </w:r>
      <w:proofErr w:type="spellStart"/>
      <w:r w:rsidR="007D3321" w:rsidRPr="00301F86">
        <w:rPr>
          <w:rFonts w:asciiTheme="minorHAnsi" w:hAnsiTheme="minorHAnsi" w:cstheme="minorHAnsi"/>
        </w:rPr>
        <w:t>ych</w:t>
      </w:r>
      <w:proofErr w:type="spellEnd"/>
      <w:r w:rsidR="007D3321" w:rsidRPr="00301F86">
        <w:rPr>
          <w:rFonts w:asciiTheme="minorHAnsi" w:hAnsiTheme="minorHAnsi" w:cstheme="minorHAnsi"/>
        </w:rPr>
        <w:t xml:space="preserve"> ) </w:t>
      </w:r>
    </w:p>
    <w:p w:rsidR="002F2C5A" w:rsidRPr="00301F86" w:rsidRDefault="002F2C5A" w:rsidP="002F2C5A">
      <w:pPr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 xml:space="preserve">……………………….. </w:t>
      </w:r>
      <w:proofErr w:type="gramStart"/>
      <w:r w:rsidRPr="00301F86">
        <w:rPr>
          <w:rFonts w:asciiTheme="minorHAnsi" w:hAnsiTheme="minorHAnsi" w:cstheme="minorHAnsi"/>
        </w:rPr>
        <w:t>dnia</w:t>
      </w:r>
      <w:proofErr w:type="gramEnd"/>
      <w:r w:rsidRPr="00301F86">
        <w:rPr>
          <w:rFonts w:asciiTheme="minorHAnsi" w:hAnsiTheme="minorHAnsi" w:cstheme="minorHAnsi"/>
        </w:rPr>
        <w:t xml:space="preserve"> … … 2013 r.</w:t>
      </w:r>
    </w:p>
    <w:p w:rsidR="007D3321" w:rsidRPr="00301F86" w:rsidRDefault="007D3321" w:rsidP="007D3321">
      <w:pPr>
        <w:rPr>
          <w:rFonts w:asciiTheme="minorHAnsi" w:hAnsiTheme="minorHAnsi" w:cstheme="minorHAnsi"/>
          <w:b/>
        </w:rPr>
      </w:pPr>
    </w:p>
    <w:p w:rsidR="006808B8" w:rsidRDefault="006808B8" w:rsidP="006808B8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do Formularza Ofertowego</w:t>
      </w:r>
    </w:p>
    <w:p w:rsidR="00732313" w:rsidRDefault="00732313" w:rsidP="006808B8">
      <w:pPr>
        <w:jc w:val="right"/>
        <w:rPr>
          <w:rFonts w:asciiTheme="minorHAnsi" w:hAnsiTheme="minorHAnsi" w:cstheme="minorHAnsi"/>
          <w:b/>
        </w:rPr>
      </w:pPr>
    </w:p>
    <w:p w:rsidR="006808B8" w:rsidRDefault="006808B8" w:rsidP="006808B8">
      <w:pPr>
        <w:jc w:val="right"/>
        <w:rPr>
          <w:rFonts w:asciiTheme="minorHAnsi" w:hAnsiTheme="minorHAnsi" w:cstheme="minorHAnsi"/>
          <w:b/>
        </w:rPr>
      </w:pPr>
    </w:p>
    <w:p w:rsidR="00301F86" w:rsidRDefault="006808B8" w:rsidP="006808B8">
      <w:pPr>
        <w:jc w:val="center"/>
        <w:rPr>
          <w:rFonts w:asciiTheme="minorHAnsi" w:hAnsiTheme="minorHAnsi" w:cstheme="minorHAnsi"/>
          <w:b/>
        </w:rPr>
      </w:pPr>
      <w:r w:rsidRPr="006808B8">
        <w:rPr>
          <w:rFonts w:asciiTheme="minorHAnsi" w:hAnsiTheme="minorHAnsi" w:cstheme="minorHAnsi"/>
          <w:b/>
        </w:rPr>
        <w:t>OPIS DOSTAW</w:t>
      </w:r>
    </w:p>
    <w:p w:rsidR="00040582" w:rsidRDefault="00040582" w:rsidP="0004058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iż w ramach realizacji przedmiotu zamówienia dostarczę następujący asortymenty</w:t>
      </w:r>
      <w:r w:rsidR="0009575D">
        <w:rPr>
          <w:rFonts w:asciiTheme="minorHAnsi" w:hAnsiTheme="minorHAnsi" w:cstheme="minorHAnsi"/>
          <w:b/>
        </w:rPr>
        <w:t xml:space="preserve">, którego parametry odpowiadają opisowi przedmiotu zamówienia </w:t>
      </w:r>
      <w:r w:rsidR="00C81E14">
        <w:rPr>
          <w:rFonts w:asciiTheme="minorHAnsi" w:hAnsiTheme="minorHAnsi" w:cstheme="minorHAnsi"/>
          <w:b/>
        </w:rPr>
        <w:br/>
      </w:r>
      <w:r w:rsidR="0009575D">
        <w:rPr>
          <w:rFonts w:asciiTheme="minorHAnsi" w:hAnsiTheme="minorHAnsi" w:cstheme="minorHAnsi"/>
          <w:b/>
        </w:rPr>
        <w:t>i wymaganiom stawianym przez Zamawiającego</w:t>
      </w:r>
      <w:r>
        <w:rPr>
          <w:rFonts w:asciiTheme="minorHAnsi" w:hAnsiTheme="minorHAnsi" w:cstheme="minorHAnsi"/>
          <w:b/>
        </w:rPr>
        <w:t>:</w:t>
      </w:r>
    </w:p>
    <w:p w:rsidR="00975182" w:rsidRDefault="00975182" w:rsidP="0004058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402"/>
        <w:gridCol w:w="3150"/>
        <w:gridCol w:w="2313"/>
      </w:tblGrid>
      <w:tr w:rsidR="006808B8" w:rsidTr="0009575D">
        <w:tc>
          <w:tcPr>
            <w:tcW w:w="534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02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3150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zęt proponowany przez Wykonawcę</w:t>
            </w:r>
            <w:r w:rsidR="00C81E1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313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2E1E8F">
              <w:rPr>
                <w:rFonts w:asciiTheme="minorHAnsi" w:hAnsiTheme="minorHAnsi" w:cstheme="minorHAnsi"/>
                <w:b/>
              </w:rPr>
              <w:t xml:space="preserve"> brutto:</w:t>
            </w:r>
          </w:p>
        </w:tc>
      </w:tr>
      <w:tr w:rsidR="006808B8" w:rsidTr="0009575D">
        <w:tc>
          <w:tcPr>
            <w:tcW w:w="534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2" w:type="dxa"/>
          </w:tcPr>
          <w:p w:rsidR="006808B8" w:rsidRPr="003020E8" w:rsidRDefault="007279F0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rongowiusza - Beringa</w:t>
            </w:r>
            <w:r w:rsidRPr="00F40F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obroto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P (PTZ)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 H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kl/s z zoomem opty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nym minimum 18x, ICR, WDR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świetlaczem I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20 m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resja video H.264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ndaloodpor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3150" w:type="dxa"/>
          </w:tcPr>
          <w:p w:rsidR="00A625CC" w:rsidRDefault="00A625CC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08B8" w:rsidRDefault="002E1E8F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7279F0" w:rsidRDefault="007279F0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1E8F" w:rsidRDefault="002E1E8F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88736C" w:rsidRPr="003020E8" w:rsidRDefault="0088736C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E1E8F" w:rsidTr="0009575D">
        <w:tc>
          <w:tcPr>
            <w:tcW w:w="534" w:type="dxa"/>
          </w:tcPr>
          <w:p w:rsidR="002E1E8F" w:rsidRDefault="002E1E8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2" w:type="dxa"/>
          </w:tcPr>
          <w:p w:rsidR="002E1E8F" w:rsidRPr="00F40FF0" w:rsidRDefault="007279F0" w:rsidP="002E1E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1D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dynek Ratusza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mera stacjonarna IP minimum 3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pi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1F5E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R, WDR i z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świetlaczem IR</w:t>
            </w:r>
            <w:r w:rsidRPr="00905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20 m, H.264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71C9"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  <w:proofErr w:type="gramEnd"/>
            <w:r w:rsidRPr="009271C9">
              <w:rPr>
                <w:rFonts w:asciiTheme="minorHAnsi" w:hAnsiTheme="minorHAnsi" w:cstheme="minorHAnsi"/>
                <w:sz w:val="20"/>
                <w:szCs w:val="20"/>
              </w:rPr>
              <w:t xml:space="preserve"> optyczny min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9271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ndaloodpor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3150" w:type="dxa"/>
          </w:tcPr>
          <w:p w:rsidR="00A625CC" w:rsidRDefault="00A625CC" w:rsidP="00112A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9E" w:rsidRDefault="00112A9E" w:rsidP="00112A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7279F0" w:rsidRDefault="007279F0" w:rsidP="00112A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9E" w:rsidRDefault="00112A9E" w:rsidP="00112A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3213C7" w:rsidRPr="003020E8" w:rsidRDefault="003213C7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2E1E8F" w:rsidRDefault="002E1E8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808B8" w:rsidTr="0009575D">
        <w:tc>
          <w:tcPr>
            <w:tcW w:w="534" w:type="dxa"/>
          </w:tcPr>
          <w:p w:rsidR="006808B8" w:rsidRDefault="00626C1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2" w:type="dxa"/>
          </w:tcPr>
          <w:p w:rsidR="006808B8" w:rsidRPr="003020E8" w:rsidRDefault="007279F0" w:rsidP="00B47B9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0F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klep Lipowa – Akacjowa: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obroto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P (PTZ)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 H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kl/s z zoomem opty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nym minimum 18x, ICR, WDR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świetlaczem I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20 m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resja video H.264,  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ndaloodpor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3150" w:type="dxa"/>
          </w:tcPr>
          <w:p w:rsidR="00A625CC" w:rsidRDefault="00A625CC" w:rsidP="00813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3AB9" w:rsidRDefault="00813AB9" w:rsidP="00813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7279F0" w:rsidRDefault="007279F0" w:rsidP="00813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3AB9" w:rsidRDefault="00813AB9" w:rsidP="00813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:</w:t>
            </w:r>
          </w:p>
          <w:p w:rsidR="00B47B97" w:rsidRPr="003020E8" w:rsidRDefault="00B47B97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808B8" w:rsidTr="0009575D">
        <w:tc>
          <w:tcPr>
            <w:tcW w:w="534" w:type="dxa"/>
          </w:tcPr>
          <w:p w:rsidR="006808B8" w:rsidRDefault="00626C1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2" w:type="dxa"/>
          </w:tcPr>
          <w:p w:rsidR="006808B8" w:rsidRPr="003020E8" w:rsidRDefault="007279F0" w:rsidP="002E1E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0F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loki Kolejowa – Szkolna: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obroto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P (PTZ)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 H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kl/s z zoomem opty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nym minimum 18x, ICR, WDR 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świetlaczem I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20 m</w:t>
            </w:r>
            <w:r w:rsidRPr="00F40F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resja video H.264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ndaloodpor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3150" w:type="dxa"/>
          </w:tcPr>
          <w:p w:rsidR="00A625CC" w:rsidRDefault="00A625CC" w:rsidP="00325C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5C5F" w:rsidRDefault="00325C5F" w:rsidP="00325C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7279F0" w:rsidRDefault="007279F0" w:rsidP="00325C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5C5F" w:rsidRDefault="00325C5F" w:rsidP="00325C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E51A20" w:rsidRPr="003020E8" w:rsidRDefault="00E51A20" w:rsidP="00325C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808B8" w:rsidTr="0009575D">
        <w:tc>
          <w:tcPr>
            <w:tcW w:w="534" w:type="dxa"/>
          </w:tcPr>
          <w:p w:rsidR="006808B8" w:rsidRDefault="00626C1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02" w:type="dxa"/>
          </w:tcPr>
          <w:p w:rsidR="00F23DD9" w:rsidRPr="0009575D" w:rsidRDefault="00E51A20" w:rsidP="000957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3D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era przenośna</w:t>
            </w:r>
            <w:r w:rsidR="00F23D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F23DD9" w:rsidRPr="000957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GSM, b) obudowa </w:t>
            </w:r>
            <w:proofErr w:type="spellStart"/>
            <w:r w:rsidR="00F23DD9" w:rsidRPr="000957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ndaloodporna</w:t>
            </w:r>
            <w:proofErr w:type="spellEnd"/>
            <w:r w:rsidR="00F23DD9" w:rsidRPr="000957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c) dostęp </w:t>
            </w:r>
            <w:proofErr w:type="spellStart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online</w:t>
            </w:r>
            <w:proofErr w:type="spellEnd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do ewidencji zdarzeń kamery,</w:t>
            </w:r>
            <w:r w:rsidR="00F23DD9" w:rsidRPr="000957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d) możliwość podglądu wideo w czasie rzeczywistym,</w:t>
            </w:r>
            <w:r w:rsidR="0009575D" w:rsidRPr="0009575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e) czujnik ruchu,</w:t>
            </w:r>
            <w:r w:rsidR="00F23DD9" w:rsidRPr="000957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f) czytnik kart SD do 32</w:t>
            </w:r>
            <w:proofErr w:type="gramStart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GB, </w:t>
            </w:r>
            <w:r w:rsidR="00F23DD9" w:rsidRPr="000957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gramEnd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) kompresja obrazu JPEG; MPEG-4, </w:t>
            </w:r>
            <w:r w:rsidR="0009575D" w:rsidRPr="000957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h) praca w sieci Internet poprzez GPRS/EDGE/UMTS 850/900/1800/1900/2100MHz,   i) datowanie obrazów,</w:t>
            </w:r>
            <w:r w:rsidR="0009575D" w:rsidRPr="000957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j) wbudowany akumulator pozwalający na zapis zdarzeń w maksymalnej rozdzielczości min 12 godzin, k) rozdzielczość obrazu HD  (min.15 klatek/s),</w:t>
            </w:r>
            <w:r w:rsidR="0009575D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l) działanie w temperaturze: -20°C do 60°C, ł) </w:t>
            </w:r>
            <w:proofErr w:type="spellStart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timery</w:t>
            </w:r>
            <w:proofErr w:type="spellEnd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umożliwiające ustawianie czasu gotowości  pracy kamery,</w:t>
            </w:r>
            <w:r w:rsidR="0009575D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m) wyświetlacz LCD,</w:t>
            </w:r>
            <w:r w:rsidR="0009575D" w:rsidRPr="000957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n) wodoszczelność, </w:t>
            </w:r>
            <w:r w:rsidR="0009575D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o) podświetlenie IR (940 </w:t>
            </w:r>
            <w:proofErr w:type="spellStart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nm</w:t>
            </w:r>
            <w:proofErr w:type="spellEnd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tzw. no </w:t>
            </w:r>
            <w:proofErr w:type="spellStart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glow</w:t>
            </w:r>
            <w:proofErr w:type="spellEnd"/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) min.10 metrów,</w:t>
            </w:r>
            <w:r w:rsidR="0009575D" w:rsidRPr="000957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DD9" w:rsidRPr="0009575D">
              <w:rPr>
                <w:rFonts w:asciiTheme="minorHAnsi" w:hAnsiTheme="minorHAnsi" w:cstheme="minorHAnsi"/>
                <w:sz w:val="16"/>
                <w:szCs w:val="16"/>
              </w:rPr>
              <w:t>p) dodatkowy zewnętrzny reflektor IR min. 30 metrów, zasilanie 12V, kąt min 30 stopni, r) wymagane akcesoria w zestawie: pas mocujący z klamrą, karta SD 32GB.</w:t>
            </w:r>
          </w:p>
        </w:tc>
        <w:tc>
          <w:tcPr>
            <w:tcW w:w="3150" w:type="dxa"/>
          </w:tcPr>
          <w:p w:rsidR="0026194C" w:rsidRDefault="0026194C" w:rsidP="002619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E336C4" w:rsidRPr="003020E8" w:rsidRDefault="0026194C" w:rsidP="00164B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</w:tc>
        <w:tc>
          <w:tcPr>
            <w:tcW w:w="2313" w:type="dxa"/>
          </w:tcPr>
          <w:p w:rsidR="006808B8" w:rsidRDefault="006808B8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4BD9" w:rsidTr="0009575D">
        <w:trPr>
          <w:trHeight w:val="2271"/>
        </w:trPr>
        <w:tc>
          <w:tcPr>
            <w:tcW w:w="534" w:type="dxa"/>
            <w:vMerge w:val="restart"/>
          </w:tcPr>
          <w:p w:rsidR="00164BD9" w:rsidRDefault="009050C9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164BD9" w:rsidRPr="00F23DD9" w:rsidRDefault="00164BD9" w:rsidP="002E1E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D9">
              <w:rPr>
                <w:rFonts w:asciiTheme="minorHAnsi" w:hAnsiTheme="minorHAnsi" w:cstheme="minorHAnsi"/>
                <w:b/>
                <w:sz w:val="20"/>
                <w:szCs w:val="20"/>
              </w:rPr>
              <w:t>Centrum monitorowania w Policji</w:t>
            </w:r>
          </w:p>
          <w:p w:rsidR="00164BD9" w:rsidRPr="003020E8" w:rsidRDefault="00164BD9" w:rsidP="002E1E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WER VIDEO</w:t>
            </w:r>
          </w:p>
          <w:p w:rsidR="00164BD9" w:rsidRPr="003020E8" w:rsidRDefault="00164BD9" w:rsidP="002E1E8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20E8">
              <w:rPr>
                <w:rFonts w:asciiTheme="minorHAnsi" w:hAnsiTheme="minorHAnsi" w:cstheme="minorHAnsi"/>
                <w:sz w:val="20"/>
                <w:szCs w:val="20"/>
              </w:rPr>
              <w:t>Ilość punktów w teście</w:t>
            </w: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40FF0">
              <w:rPr>
                <w:rFonts w:asciiTheme="minorHAnsi" w:hAnsiTheme="minorHAnsi" w:cstheme="minorHAnsi"/>
                <w:sz w:val="20"/>
                <w:szCs w:val="20"/>
              </w:rPr>
              <w:t xml:space="preserve">High to </w:t>
            </w:r>
            <w:proofErr w:type="spellStart"/>
            <w:r w:rsidRPr="00F40FF0">
              <w:rPr>
                <w:rFonts w:asciiTheme="minorHAnsi" w:hAnsiTheme="minorHAnsi" w:cstheme="minorHAnsi"/>
                <w:sz w:val="20"/>
                <w:szCs w:val="20"/>
              </w:rPr>
              <w:t>Mid</w:t>
            </w:r>
            <w:proofErr w:type="spellEnd"/>
            <w:r w:rsidRPr="00F40F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0FF0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proofErr w:type="spellEnd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PU </w:t>
            </w: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  <w:proofErr w:type="gramEnd"/>
          </w:p>
          <w:p w:rsidR="00164BD9" w:rsidRPr="003020E8" w:rsidRDefault="00164BD9" w:rsidP="002E1E8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ystem operacyjny: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jemność dysku: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AM: 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HDMI: tak*/nie *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VGA: tak*/nie*</w:t>
            </w:r>
          </w:p>
          <w:p w:rsidR="00C0541B" w:rsidRDefault="00C0541B" w:rsidP="00C0541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arta sieciowa (o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oar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, karta graficzna (on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oar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: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*/nie*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C054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otrzebne skreślić)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C1E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64BD9" w:rsidRDefault="00164BD9" w:rsidP="003C1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Default="00164BD9" w:rsidP="003C1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164BD9" w:rsidRDefault="00164BD9" w:rsidP="003C1E2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kątna monitora:</w:t>
            </w:r>
          </w:p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:</w:t>
            </w:r>
          </w:p>
          <w:p w:rsidR="00164BD9" w:rsidRDefault="00164BD9" w:rsidP="003C1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Default="00164BD9" w:rsidP="003C1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164BD9" w:rsidRPr="003C1E2E" w:rsidRDefault="00164BD9" w:rsidP="003C1E2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E2E">
              <w:rPr>
                <w:rFonts w:asciiTheme="minorHAnsi" w:hAnsiTheme="minorHAnsi" w:cstheme="minorHAnsi"/>
                <w:b/>
                <w:sz w:val="20"/>
                <w:szCs w:val="20"/>
              </w:rPr>
              <w:t>Mysz:</w:t>
            </w:r>
          </w:p>
          <w:p w:rsidR="00164BD9" w:rsidRDefault="00164BD9" w:rsidP="003C1E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Pr="003020E8" w:rsidRDefault="00164BD9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</w:tc>
        <w:tc>
          <w:tcPr>
            <w:tcW w:w="2313" w:type="dxa"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4BD9" w:rsidTr="00975182">
        <w:trPr>
          <w:trHeight w:val="5174"/>
        </w:trPr>
        <w:tc>
          <w:tcPr>
            <w:tcW w:w="534" w:type="dxa"/>
            <w:vMerge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9F0">
              <w:rPr>
                <w:rFonts w:asciiTheme="minorHAnsi" w:hAnsiTheme="minorHAnsi" w:cstheme="minorHAnsi"/>
                <w:b/>
                <w:sz w:val="20"/>
                <w:szCs w:val="20"/>
              </w:rPr>
              <w:t>KOMPUTER</w:t>
            </w:r>
          </w:p>
          <w:p w:rsidR="00164BD9" w:rsidRPr="003020E8" w:rsidRDefault="00164BD9" w:rsidP="007279F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20E8">
              <w:rPr>
                <w:rFonts w:asciiTheme="minorHAnsi" w:hAnsiTheme="minorHAnsi" w:cstheme="minorHAnsi"/>
                <w:sz w:val="20"/>
                <w:szCs w:val="20"/>
              </w:rPr>
              <w:t>Ilość punktów w teście</w:t>
            </w: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40FF0">
              <w:rPr>
                <w:rFonts w:asciiTheme="minorHAnsi" w:hAnsiTheme="minorHAnsi" w:cstheme="minorHAnsi"/>
                <w:sz w:val="20"/>
                <w:szCs w:val="20"/>
              </w:rPr>
              <w:t xml:space="preserve">High to </w:t>
            </w:r>
            <w:proofErr w:type="spellStart"/>
            <w:r w:rsidRPr="00F40FF0">
              <w:rPr>
                <w:rFonts w:asciiTheme="minorHAnsi" w:hAnsiTheme="minorHAnsi" w:cstheme="minorHAnsi"/>
                <w:sz w:val="20"/>
                <w:szCs w:val="20"/>
              </w:rPr>
              <w:t>Mid</w:t>
            </w:r>
            <w:proofErr w:type="spellEnd"/>
            <w:r w:rsidRPr="00F40F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0FF0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proofErr w:type="spellEnd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F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PU </w:t>
            </w: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  <w:proofErr w:type="gramEnd"/>
          </w:p>
          <w:p w:rsidR="00164BD9" w:rsidRPr="003020E8" w:rsidRDefault="00164BD9" w:rsidP="007279F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ystem operacyjny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20E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jemność dysku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AM: 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HDMI: tak*/nie *</w:t>
            </w:r>
          </w:p>
          <w:p w:rsidR="00C0541B" w:rsidRPr="00C0541B" w:rsidRDefault="00C0541B" w:rsidP="007279F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arta sieciowa (o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oar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, karta graficzna (o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oar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, kart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zwiękow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o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oar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tak*/nie*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C054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otrzebne skreślić)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C1E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kątna monitora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  <w:p w:rsidR="00164BD9" w:rsidRPr="003C1E2E" w:rsidRDefault="00164BD9" w:rsidP="007279F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E2E">
              <w:rPr>
                <w:rFonts w:asciiTheme="minorHAnsi" w:hAnsiTheme="minorHAnsi" w:cstheme="minorHAnsi"/>
                <w:b/>
                <w:sz w:val="20"/>
                <w:szCs w:val="20"/>
              </w:rPr>
              <w:t>Mysz:</w:t>
            </w:r>
          </w:p>
          <w:p w:rsidR="00164BD9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Pr="007279F0" w:rsidRDefault="00164BD9" w:rsidP="007279F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</w:t>
            </w:r>
          </w:p>
        </w:tc>
        <w:tc>
          <w:tcPr>
            <w:tcW w:w="2313" w:type="dxa"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4BD9" w:rsidTr="0009575D">
        <w:trPr>
          <w:trHeight w:val="218"/>
        </w:trPr>
        <w:tc>
          <w:tcPr>
            <w:tcW w:w="534" w:type="dxa"/>
            <w:vMerge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164BD9" w:rsidRPr="003C1E2E" w:rsidRDefault="00164BD9" w:rsidP="00164B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1E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yst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obsługi kamer</w:t>
            </w:r>
            <w:r w:rsidRPr="003C1E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164BD9" w:rsidRDefault="00164BD9" w:rsidP="00164B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164BD9" w:rsidRPr="007279F0" w:rsidRDefault="00164BD9" w:rsidP="00164BD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/ model:</w:t>
            </w:r>
          </w:p>
        </w:tc>
        <w:tc>
          <w:tcPr>
            <w:tcW w:w="2313" w:type="dxa"/>
          </w:tcPr>
          <w:p w:rsidR="00164BD9" w:rsidRDefault="00164BD9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E1E8F" w:rsidTr="0009575D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3936" w:type="dxa"/>
          <w:trHeight w:val="419"/>
        </w:trPr>
        <w:tc>
          <w:tcPr>
            <w:tcW w:w="3150" w:type="dxa"/>
            <w:tcBorders>
              <w:bottom w:val="single" w:sz="4" w:space="0" w:color="auto"/>
            </w:tcBorders>
          </w:tcPr>
          <w:p w:rsidR="002E1E8F" w:rsidRDefault="002E1E8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 brutto:</w:t>
            </w:r>
          </w:p>
        </w:tc>
        <w:tc>
          <w:tcPr>
            <w:tcW w:w="2313" w:type="dxa"/>
          </w:tcPr>
          <w:p w:rsidR="002E1E8F" w:rsidRDefault="002E1E8F" w:rsidP="002E1E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2E1E8F" w:rsidRDefault="002E1E8F" w:rsidP="006808B8">
      <w:pPr>
        <w:jc w:val="both"/>
        <w:rPr>
          <w:rFonts w:asciiTheme="minorHAnsi" w:hAnsiTheme="minorHAnsi" w:cstheme="minorHAnsi"/>
          <w:b/>
        </w:rPr>
      </w:pPr>
    </w:p>
    <w:p w:rsidR="00040582" w:rsidRDefault="002E1E8F" w:rsidP="006808B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 niepotrzebne skreślić</w:t>
      </w:r>
    </w:p>
    <w:p w:rsidR="00040582" w:rsidRPr="00301F86" w:rsidRDefault="00040582" w:rsidP="00040582">
      <w:pPr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 xml:space="preserve">  ……………………….. </w:t>
      </w:r>
      <w:proofErr w:type="gramStart"/>
      <w:r w:rsidRPr="00301F86">
        <w:rPr>
          <w:rFonts w:asciiTheme="minorHAnsi" w:hAnsiTheme="minorHAnsi" w:cstheme="minorHAnsi"/>
        </w:rPr>
        <w:t>dnia</w:t>
      </w:r>
      <w:proofErr w:type="gramEnd"/>
      <w:r w:rsidRPr="00301F86">
        <w:rPr>
          <w:rFonts w:asciiTheme="minorHAnsi" w:hAnsiTheme="minorHAnsi" w:cstheme="minorHAnsi"/>
        </w:rPr>
        <w:t xml:space="preserve"> … … 2013 r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0582">
        <w:rPr>
          <w:rFonts w:asciiTheme="minorHAnsi" w:hAnsiTheme="minorHAnsi" w:cstheme="minorHAnsi"/>
        </w:rPr>
        <w:t xml:space="preserve"> </w:t>
      </w:r>
      <w:r w:rsidRPr="00301F86">
        <w:rPr>
          <w:rFonts w:asciiTheme="minorHAnsi" w:hAnsiTheme="minorHAnsi" w:cstheme="minorHAnsi"/>
        </w:rPr>
        <w:t>………………………………………………….</w:t>
      </w:r>
    </w:p>
    <w:p w:rsidR="00040582" w:rsidRPr="00B2699F" w:rsidRDefault="00040582" w:rsidP="00B2699F">
      <w:pPr>
        <w:rPr>
          <w:rFonts w:asciiTheme="minorHAnsi" w:hAnsiTheme="minorHAnsi" w:cstheme="minorHAnsi"/>
        </w:rPr>
      </w:pPr>
      <w:r w:rsidRPr="00301F86">
        <w:rPr>
          <w:rFonts w:asciiTheme="minorHAnsi" w:hAnsiTheme="minorHAnsi" w:cstheme="minorHAnsi"/>
        </w:rPr>
        <w:t xml:space="preserve">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</w:t>
      </w:r>
      <w:r w:rsidR="004F363C">
        <w:rPr>
          <w:rFonts w:asciiTheme="minorHAnsi" w:hAnsiTheme="minorHAnsi" w:cstheme="minorHAnsi"/>
        </w:rPr>
        <w:t xml:space="preserve"> Podpis(y) osoby(</w:t>
      </w:r>
      <w:proofErr w:type="spellStart"/>
      <w:r w:rsidR="004F363C">
        <w:rPr>
          <w:rFonts w:asciiTheme="minorHAnsi" w:hAnsiTheme="minorHAnsi" w:cstheme="minorHAnsi"/>
        </w:rPr>
        <w:t>ób</w:t>
      </w:r>
      <w:proofErr w:type="spellEnd"/>
      <w:r w:rsidR="004F363C">
        <w:rPr>
          <w:rFonts w:asciiTheme="minorHAnsi" w:hAnsiTheme="minorHAnsi" w:cstheme="minorHAnsi"/>
        </w:rPr>
        <w:t>) upoważnionej(</w:t>
      </w:r>
      <w:proofErr w:type="spellStart"/>
      <w:r w:rsidR="004F363C">
        <w:rPr>
          <w:rFonts w:asciiTheme="minorHAnsi" w:hAnsiTheme="minorHAnsi" w:cstheme="minorHAnsi"/>
        </w:rPr>
        <w:t>ych</w:t>
      </w:r>
      <w:proofErr w:type="spellEnd"/>
      <w:r w:rsidRPr="00301F8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</w:t>
      </w:r>
      <w:r w:rsidRPr="00301F86">
        <w:rPr>
          <w:rFonts w:asciiTheme="minorHAnsi" w:hAnsiTheme="minorHAnsi" w:cstheme="minorHAnsi"/>
        </w:rPr>
        <w:t xml:space="preserve">                                            </w:t>
      </w:r>
    </w:p>
    <w:sectPr w:rsidR="00040582" w:rsidRPr="00B2699F" w:rsidSect="00612945">
      <w:footerReference w:type="default" r:id="rId8"/>
      <w:pgSz w:w="11906" w:h="16838"/>
      <w:pgMar w:top="1079" w:right="926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D0" w:rsidRDefault="005D03D0">
      <w:r>
        <w:separator/>
      </w:r>
    </w:p>
  </w:endnote>
  <w:endnote w:type="continuationSeparator" w:id="0">
    <w:p w:rsidR="005D03D0" w:rsidRDefault="005D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691785"/>
      <w:docPartObj>
        <w:docPartGallery w:val="Page Numbers (Bottom of Page)"/>
        <w:docPartUnique/>
      </w:docPartObj>
    </w:sdtPr>
    <w:sdtContent>
      <w:p w:rsidR="00AA28B7" w:rsidRDefault="0047265F">
        <w:pPr>
          <w:pStyle w:val="Stopka"/>
          <w:jc w:val="right"/>
        </w:pPr>
        <w:r>
          <w:fldChar w:fldCharType="begin"/>
        </w:r>
        <w:r w:rsidR="00AA28B7">
          <w:instrText>PAGE   \* MERGEFORMAT</w:instrText>
        </w:r>
        <w:r>
          <w:fldChar w:fldCharType="separate"/>
        </w:r>
        <w:r w:rsidR="009050C9">
          <w:rPr>
            <w:noProof/>
          </w:rPr>
          <w:t>2</w:t>
        </w:r>
        <w:r>
          <w:fldChar w:fldCharType="end"/>
        </w:r>
      </w:p>
    </w:sdtContent>
  </w:sdt>
  <w:p w:rsidR="00AA28B7" w:rsidRDefault="00AA28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D0" w:rsidRDefault="005D03D0">
      <w:r>
        <w:separator/>
      </w:r>
    </w:p>
  </w:footnote>
  <w:footnote w:type="continuationSeparator" w:id="0">
    <w:p w:rsidR="005D03D0" w:rsidRDefault="005D03D0">
      <w:r>
        <w:continuationSeparator/>
      </w:r>
    </w:p>
  </w:footnote>
  <w:footnote w:id="1">
    <w:p w:rsidR="00564815" w:rsidRPr="001429BF" w:rsidRDefault="00564815" w:rsidP="007D3321">
      <w:pPr>
        <w:pStyle w:val="Tekstprzypisudolnego"/>
        <w:rPr>
          <w:rFonts w:ascii="Arial" w:hAnsi="Arial" w:cs="Arial"/>
          <w:i/>
        </w:rPr>
      </w:pPr>
      <w:r w:rsidRPr="001429BF">
        <w:rPr>
          <w:rStyle w:val="Odwoanieprzypisudolnego"/>
          <w:rFonts w:ascii="Arial" w:hAnsi="Arial" w:cs="Arial"/>
          <w:i/>
        </w:rPr>
        <w:footnoteRef/>
      </w:r>
      <w:r w:rsidRPr="001429BF">
        <w:rPr>
          <w:rFonts w:ascii="Arial" w:hAnsi="Arial" w:cs="Arial"/>
          <w:i/>
        </w:rPr>
        <w:t xml:space="preserve"> Wykonawca modeluje tabelę poniżej w zależności od swego składu.</w:t>
      </w:r>
    </w:p>
  </w:footnote>
  <w:footnote w:id="2">
    <w:p w:rsidR="00D9449E" w:rsidRDefault="00D944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6808B8" w:rsidRDefault="006808B8">
      <w:pPr>
        <w:pStyle w:val="Tekstprzypisudolnego"/>
      </w:pPr>
    </w:p>
    <w:p w:rsidR="006808B8" w:rsidRDefault="006808B8">
      <w:pPr>
        <w:pStyle w:val="Tekstprzypisudolnego"/>
      </w:pPr>
    </w:p>
    <w:p w:rsidR="006808B8" w:rsidRDefault="006808B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hybridMultilevel"/>
    <w:tmpl w:val="F11E993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711092"/>
    <w:multiLevelType w:val="multilevel"/>
    <w:tmpl w:val="71F07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321"/>
    <w:rsid w:val="000003EC"/>
    <w:rsid w:val="000007BE"/>
    <w:rsid w:val="00002ACE"/>
    <w:rsid w:val="00004224"/>
    <w:rsid w:val="00005358"/>
    <w:rsid w:val="00006FFF"/>
    <w:rsid w:val="00007DBD"/>
    <w:rsid w:val="00010CA4"/>
    <w:rsid w:val="000225A6"/>
    <w:rsid w:val="00023C31"/>
    <w:rsid w:val="00023C3C"/>
    <w:rsid w:val="00035352"/>
    <w:rsid w:val="00035FBF"/>
    <w:rsid w:val="00040582"/>
    <w:rsid w:val="0004301B"/>
    <w:rsid w:val="00043449"/>
    <w:rsid w:val="000468D3"/>
    <w:rsid w:val="00047606"/>
    <w:rsid w:val="000500AD"/>
    <w:rsid w:val="00050C1E"/>
    <w:rsid w:val="000525E8"/>
    <w:rsid w:val="00054DB1"/>
    <w:rsid w:val="00065992"/>
    <w:rsid w:val="0007208B"/>
    <w:rsid w:val="00073AFB"/>
    <w:rsid w:val="000746CE"/>
    <w:rsid w:val="00080326"/>
    <w:rsid w:val="00086752"/>
    <w:rsid w:val="00093338"/>
    <w:rsid w:val="00094C14"/>
    <w:rsid w:val="0009575D"/>
    <w:rsid w:val="000A2297"/>
    <w:rsid w:val="000A4FC9"/>
    <w:rsid w:val="000A69E0"/>
    <w:rsid w:val="000A7B9B"/>
    <w:rsid w:val="000B0D17"/>
    <w:rsid w:val="000B3616"/>
    <w:rsid w:val="000B379B"/>
    <w:rsid w:val="000B44A2"/>
    <w:rsid w:val="000B4DCE"/>
    <w:rsid w:val="000B52D8"/>
    <w:rsid w:val="000B5384"/>
    <w:rsid w:val="000C49D7"/>
    <w:rsid w:val="000C508E"/>
    <w:rsid w:val="000C7CBA"/>
    <w:rsid w:val="000D07EA"/>
    <w:rsid w:val="000D18FC"/>
    <w:rsid w:val="000D1F2F"/>
    <w:rsid w:val="000D34EE"/>
    <w:rsid w:val="000E3AB3"/>
    <w:rsid w:val="000E4C54"/>
    <w:rsid w:val="000E500B"/>
    <w:rsid w:val="000E5331"/>
    <w:rsid w:val="000E5A50"/>
    <w:rsid w:val="000F07E7"/>
    <w:rsid w:val="000F25D9"/>
    <w:rsid w:val="000F484D"/>
    <w:rsid w:val="00100F6F"/>
    <w:rsid w:val="00102B1B"/>
    <w:rsid w:val="00104016"/>
    <w:rsid w:val="00110131"/>
    <w:rsid w:val="00111248"/>
    <w:rsid w:val="00112A9E"/>
    <w:rsid w:val="0011495F"/>
    <w:rsid w:val="00117240"/>
    <w:rsid w:val="0012052C"/>
    <w:rsid w:val="0012399B"/>
    <w:rsid w:val="00123FE6"/>
    <w:rsid w:val="00124F8E"/>
    <w:rsid w:val="001262C4"/>
    <w:rsid w:val="0013231E"/>
    <w:rsid w:val="00133C23"/>
    <w:rsid w:val="00135814"/>
    <w:rsid w:val="0014035F"/>
    <w:rsid w:val="00140751"/>
    <w:rsid w:val="001407C4"/>
    <w:rsid w:val="0014199C"/>
    <w:rsid w:val="00142FBC"/>
    <w:rsid w:val="00145A02"/>
    <w:rsid w:val="00146994"/>
    <w:rsid w:val="0015152A"/>
    <w:rsid w:val="0015318B"/>
    <w:rsid w:val="001539D9"/>
    <w:rsid w:val="00161AB3"/>
    <w:rsid w:val="00161B10"/>
    <w:rsid w:val="00161BA6"/>
    <w:rsid w:val="00164BD9"/>
    <w:rsid w:val="0016725C"/>
    <w:rsid w:val="00167DC1"/>
    <w:rsid w:val="00170A6E"/>
    <w:rsid w:val="00171A7A"/>
    <w:rsid w:val="00172ECC"/>
    <w:rsid w:val="00175186"/>
    <w:rsid w:val="00175E66"/>
    <w:rsid w:val="00175E96"/>
    <w:rsid w:val="001852FE"/>
    <w:rsid w:val="001873E2"/>
    <w:rsid w:val="001909AE"/>
    <w:rsid w:val="0019198F"/>
    <w:rsid w:val="00191D0D"/>
    <w:rsid w:val="00192B21"/>
    <w:rsid w:val="00193473"/>
    <w:rsid w:val="00193872"/>
    <w:rsid w:val="001A11C5"/>
    <w:rsid w:val="001A3BB7"/>
    <w:rsid w:val="001B0175"/>
    <w:rsid w:val="001B0951"/>
    <w:rsid w:val="001B13FF"/>
    <w:rsid w:val="001B3024"/>
    <w:rsid w:val="001B4708"/>
    <w:rsid w:val="001B5297"/>
    <w:rsid w:val="001B590B"/>
    <w:rsid w:val="001C0D83"/>
    <w:rsid w:val="001C46B7"/>
    <w:rsid w:val="001C491D"/>
    <w:rsid w:val="001C5EFF"/>
    <w:rsid w:val="001C6FC2"/>
    <w:rsid w:val="001C70E4"/>
    <w:rsid w:val="001D00F2"/>
    <w:rsid w:val="001D419D"/>
    <w:rsid w:val="001D4301"/>
    <w:rsid w:val="001D505E"/>
    <w:rsid w:val="001E090F"/>
    <w:rsid w:val="001E3904"/>
    <w:rsid w:val="001E405B"/>
    <w:rsid w:val="001F1BEF"/>
    <w:rsid w:val="001F4EE5"/>
    <w:rsid w:val="001F7D37"/>
    <w:rsid w:val="00201082"/>
    <w:rsid w:val="002057B3"/>
    <w:rsid w:val="00210B7E"/>
    <w:rsid w:val="00211920"/>
    <w:rsid w:val="00213B19"/>
    <w:rsid w:val="00214F3A"/>
    <w:rsid w:val="0022211F"/>
    <w:rsid w:val="00223EF9"/>
    <w:rsid w:val="0023153A"/>
    <w:rsid w:val="002412D4"/>
    <w:rsid w:val="0024238B"/>
    <w:rsid w:val="002451A5"/>
    <w:rsid w:val="00247623"/>
    <w:rsid w:val="0025124C"/>
    <w:rsid w:val="002512AE"/>
    <w:rsid w:val="00252B32"/>
    <w:rsid w:val="00254489"/>
    <w:rsid w:val="00254F3C"/>
    <w:rsid w:val="0026071D"/>
    <w:rsid w:val="0026194C"/>
    <w:rsid w:val="002622E3"/>
    <w:rsid w:val="0026234B"/>
    <w:rsid w:val="00262BBD"/>
    <w:rsid w:val="00263446"/>
    <w:rsid w:val="00263847"/>
    <w:rsid w:val="002659E1"/>
    <w:rsid w:val="002739B4"/>
    <w:rsid w:val="00273EC9"/>
    <w:rsid w:val="0027434A"/>
    <w:rsid w:val="0027574C"/>
    <w:rsid w:val="00277928"/>
    <w:rsid w:val="0028032E"/>
    <w:rsid w:val="00281912"/>
    <w:rsid w:val="002854EE"/>
    <w:rsid w:val="00290995"/>
    <w:rsid w:val="002912A0"/>
    <w:rsid w:val="002945B8"/>
    <w:rsid w:val="00294AB3"/>
    <w:rsid w:val="00294C28"/>
    <w:rsid w:val="00295BE4"/>
    <w:rsid w:val="002A0B34"/>
    <w:rsid w:val="002A387E"/>
    <w:rsid w:val="002A5B24"/>
    <w:rsid w:val="002B39C3"/>
    <w:rsid w:val="002B55C4"/>
    <w:rsid w:val="002B7475"/>
    <w:rsid w:val="002C0ABE"/>
    <w:rsid w:val="002C1CB8"/>
    <w:rsid w:val="002C3DBD"/>
    <w:rsid w:val="002D33B9"/>
    <w:rsid w:val="002D58F3"/>
    <w:rsid w:val="002D6388"/>
    <w:rsid w:val="002D71E8"/>
    <w:rsid w:val="002E016B"/>
    <w:rsid w:val="002E1C3A"/>
    <w:rsid w:val="002E1E8F"/>
    <w:rsid w:val="002E3FD4"/>
    <w:rsid w:val="002F0174"/>
    <w:rsid w:val="002F0B19"/>
    <w:rsid w:val="002F0B81"/>
    <w:rsid w:val="002F2C5A"/>
    <w:rsid w:val="002F31E1"/>
    <w:rsid w:val="002F3B23"/>
    <w:rsid w:val="002F48C5"/>
    <w:rsid w:val="00301DD0"/>
    <w:rsid w:val="00301F86"/>
    <w:rsid w:val="003020E8"/>
    <w:rsid w:val="00302F2F"/>
    <w:rsid w:val="00303564"/>
    <w:rsid w:val="0030611B"/>
    <w:rsid w:val="0030629A"/>
    <w:rsid w:val="0030797E"/>
    <w:rsid w:val="00312C9F"/>
    <w:rsid w:val="0031359E"/>
    <w:rsid w:val="00313AA0"/>
    <w:rsid w:val="00315890"/>
    <w:rsid w:val="00316530"/>
    <w:rsid w:val="00317550"/>
    <w:rsid w:val="003176F1"/>
    <w:rsid w:val="003213C7"/>
    <w:rsid w:val="00325C5F"/>
    <w:rsid w:val="00325CF5"/>
    <w:rsid w:val="003300DD"/>
    <w:rsid w:val="00330B86"/>
    <w:rsid w:val="0033561C"/>
    <w:rsid w:val="0034019C"/>
    <w:rsid w:val="003431C6"/>
    <w:rsid w:val="00344DA1"/>
    <w:rsid w:val="0034523B"/>
    <w:rsid w:val="0034564B"/>
    <w:rsid w:val="00345D01"/>
    <w:rsid w:val="00346FF6"/>
    <w:rsid w:val="00347110"/>
    <w:rsid w:val="003527A7"/>
    <w:rsid w:val="0035483B"/>
    <w:rsid w:val="00354D0E"/>
    <w:rsid w:val="00355BBB"/>
    <w:rsid w:val="00360A7C"/>
    <w:rsid w:val="00361814"/>
    <w:rsid w:val="00363572"/>
    <w:rsid w:val="00365585"/>
    <w:rsid w:val="00375778"/>
    <w:rsid w:val="00376A54"/>
    <w:rsid w:val="00376F63"/>
    <w:rsid w:val="003779CA"/>
    <w:rsid w:val="00377FC5"/>
    <w:rsid w:val="00380C8E"/>
    <w:rsid w:val="00382367"/>
    <w:rsid w:val="00382813"/>
    <w:rsid w:val="0038381E"/>
    <w:rsid w:val="00386547"/>
    <w:rsid w:val="00386752"/>
    <w:rsid w:val="00393001"/>
    <w:rsid w:val="003944D1"/>
    <w:rsid w:val="00396623"/>
    <w:rsid w:val="003A0837"/>
    <w:rsid w:val="003A11B8"/>
    <w:rsid w:val="003A138A"/>
    <w:rsid w:val="003A4082"/>
    <w:rsid w:val="003A647A"/>
    <w:rsid w:val="003B0546"/>
    <w:rsid w:val="003B2ED2"/>
    <w:rsid w:val="003B4196"/>
    <w:rsid w:val="003B4B35"/>
    <w:rsid w:val="003B5334"/>
    <w:rsid w:val="003C1E2E"/>
    <w:rsid w:val="003C3267"/>
    <w:rsid w:val="003C5E2C"/>
    <w:rsid w:val="003C6F42"/>
    <w:rsid w:val="003C7656"/>
    <w:rsid w:val="003D24B8"/>
    <w:rsid w:val="003E10B7"/>
    <w:rsid w:val="003E407D"/>
    <w:rsid w:val="003E5896"/>
    <w:rsid w:val="003E6E98"/>
    <w:rsid w:val="003E7623"/>
    <w:rsid w:val="003F2C51"/>
    <w:rsid w:val="004036C5"/>
    <w:rsid w:val="00407DEB"/>
    <w:rsid w:val="00412593"/>
    <w:rsid w:val="004126A5"/>
    <w:rsid w:val="00413829"/>
    <w:rsid w:val="00414214"/>
    <w:rsid w:val="004165D5"/>
    <w:rsid w:val="00422738"/>
    <w:rsid w:val="0042440C"/>
    <w:rsid w:val="00430C36"/>
    <w:rsid w:val="00430E1A"/>
    <w:rsid w:val="00434756"/>
    <w:rsid w:val="00443A6A"/>
    <w:rsid w:val="00444115"/>
    <w:rsid w:val="00445F90"/>
    <w:rsid w:val="004469AE"/>
    <w:rsid w:val="00451637"/>
    <w:rsid w:val="0045257E"/>
    <w:rsid w:val="00452627"/>
    <w:rsid w:val="0045269D"/>
    <w:rsid w:val="00453698"/>
    <w:rsid w:val="0045370F"/>
    <w:rsid w:val="00453E3A"/>
    <w:rsid w:val="004553D0"/>
    <w:rsid w:val="00460561"/>
    <w:rsid w:val="00460C4D"/>
    <w:rsid w:val="004623AF"/>
    <w:rsid w:val="00464735"/>
    <w:rsid w:val="0047265F"/>
    <w:rsid w:val="004731C0"/>
    <w:rsid w:val="004743D7"/>
    <w:rsid w:val="0047631D"/>
    <w:rsid w:val="004779EE"/>
    <w:rsid w:val="004803C2"/>
    <w:rsid w:val="004803EC"/>
    <w:rsid w:val="0048448B"/>
    <w:rsid w:val="004847E3"/>
    <w:rsid w:val="00485084"/>
    <w:rsid w:val="00485D79"/>
    <w:rsid w:val="00486F5D"/>
    <w:rsid w:val="004A0ED3"/>
    <w:rsid w:val="004A1590"/>
    <w:rsid w:val="004A2140"/>
    <w:rsid w:val="004A77F8"/>
    <w:rsid w:val="004A7C75"/>
    <w:rsid w:val="004C1BD3"/>
    <w:rsid w:val="004C311B"/>
    <w:rsid w:val="004C6C1D"/>
    <w:rsid w:val="004C79D9"/>
    <w:rsid w:val="004D198C"/>
    <w:rsid w:val="004D428A"/>
    <w:rsid w:val="004D44B0"/>
    <w:rsid w:val="004D539A"/>
    <w:rsid w:val="004D707C"/>
    <w:rsid w:val="004E37CF"/>
    <w:rsid w:val="004E3C38"/>
    <w:rsid w:val="004E6425"/>
    <w:rsid w:val="004E6E56"/>
    <w:rsid w:val="004F363C"/>
    <w:rsid w:val="005025D3"/>
    <w:rsid w:val="005046E8"/>
    <w:rsid w:val="0050766A"/>
    <w:rsid w:val="00510E7D"/>
    <w:rsid w:val="0051106B"/>
    <w:rsid w:val="00513915"/>
    <w:rsid w:val="0051430A"/>
    <w:rsid w:val="00514985"/>
    <w:rsid w:val="005166BB"/>
    <w:rsid w:val="00520600"/>
    <w:rsid w:val="005211CB"/>
    <w:rsid w:val="00521B23"/>
    <w:rsid w:val="00523EF8"/>
    <w:rsid w:val="00524ED5"/>
    <w:rsid w:val="005276CC"/>
    <w:rsid w:val="00531869"/>
    <w:rsid w:val="005329EA"/>
    <w:rsid w:val="00532C68"/>
    <w:rsid w:val="0053359B"/>
    <w:rsid w:val="00533B71"/>
    <w:rsid w:val="00535A13"/>
    <w:rsid w:val="005367CA"/>
    <w:rsid w:val="005410EE"/>
    <w:rsid w:val="005418F4"/>
    <w:rsid w:val="00544D80"/>
    <w:rsid w:val="005459E8"/>
    <w:rsid w:val="005467A4"/>
    <w:rsid w:val="00551325"/>
    <w:rsid w:val="0055708F"/>
    <w:rsid w:val="00557760"/>
    <w:rsid w:val="00557BCC"/>
    <w:rsid w:val="00563D75"/>
    <w:rsid w:val="00564815"/>
    <w:rsid w:val="0056488D"/>
    <w:rsid w:val="00571A0B"/>
    <w:rsid w:val="00574707"/>
    <w:rsid w:val="00577981"/>
    <w:rsid w:val="00577FEC"/>
    <w:rsid w:val="00581814"/>
    <w:rsid w:val="00583E5B"/>
    <w:rsid w:val="0059038F"/>
    <w:rsid w:val="005920CC"/>
    <w:rsid w:val="00594EE7"/>
    <w:rsid w:val="00596018"/>
    <w:rsid w:val="00597732"/>
    <w:rsid w:val="005A5343"/>
    <w:rsid w:val="005A5BBF"/>
    <w:rsid w:val="005A788F"/>
    <w:rsid w:val="005B12A0"/>
    <w:rsid w:val="005B3856"/>
    <w:rsid w:val="005B4AB5"/>
    <w:rsid w:val="005B75EB"/>
    <w:rsid w:val="005C4B05"/>
    <w:rsid w:val="005C4BB8"/>
    <w:rsid w:val="005D03D0"/>
    <w:rsid w:val="005D2FE4"/>
    <w:rsid w:val="005D3305"/>
    <w:rsid w:val="005D3865"/>
    <w:rsid w:val="005D3ECC"/>
    <w:rsid w:val="005D7937"/>
    <w:rsid w:val="005E2ADC"/>
    <w:rsid w:val="005E469C"/>
    <w:rsid w:val="005E5757"/>
    <w:rsid w:val="005E5E08"/>
    <w:rsid w:val="005F38C5"/>
    <w:rsid w:val="0060067D"/>
    <w:rsid w:val="00603A0B"/>
    <w:rsid w:val="00603B59"/>
    <w:rsid w:val="00610033"/>
    <w:rsid w:val="006104C0"/>
    <w:rsid w:val="00610B88"/>
    <w:rsid w:val="00612945"/>
    <w:rsid w:val="00614944"/>
    <w:rsid w:val="00617BEC"/>
    <w:rsid w:val="00626852"/>
    <w:rsid w:val="0062693E"/>
    <w:rsid w:val="00626C1F"/>
    <w:rsid w:val="00630A97"/>
    <w:rsid w:val="00630C32"/>
    <w:rsid w:val="00634836"/>
    <w:rsid w:val="0063577B"/>
    <w:rsid w:val="00637BBE"/>
    <w:rsid w:val="00640FAB"/>
    <w:rsid w:val="00660680"/>
    <w:rsid w:val="00662445"/>
    <w:rsid w:val="00662870"/>
    <w:rsid w:val="00664C66"/>
    <w:rsid w:val="006678F2"/>
    <w:rsid w:val="00670975"/>
    <w:rsid w:val="00670B02"/>
    <w:rsid w:val="00675955"/>
    <w:rsid w:val="00677431"/>
    <w:rsid w:val="0068005C"/>
    <w:rsid w:val="006808B8"/>
    <w:rsid w:val="00681AF4"/>
    <w:rsid w:val="00681D39"/>
    <w:rsid w:val="00684439"/>
    <w:rsid w:val="00687153"/>
    <w:rsid w:val="006927ED"/>
    <w:rsid w:val="00697F5B"/>
    <w:rsid w:val="006A012F"/>
    <w:rsid w:val="006A143E"/>
    <w:rsid w:val="006A2FB0"/>
    <w:rsid w:val="006A3131"/>
    <w:rsid w:val="006A62D8"/>
    <w:rsid w:val="006A6D9B"/>
    <w:rsid w:val="006B207D"/>
    <w:rsid w:val="006B26EE"/>
    <w:rsid w:val="006B4452"/>
    <w:rsid w:val="006B6F38"/>
    <w:rsid w:val="006C1970"/>
    <w:rsid w:val="006C41EF"/>
    <w:rsid w:val="006C4F8A"/>
    <w:rsid w:val="006C6E7B"/>
    <w:rsid w:val="006C79A5"/>
    <w:rsid w:val="006D03BB"/>
    <w:rsid w:val="006D0AA0"/>
    <w:rsid w:val="006D116E"/>
    <w:rsid w:val="006D15E6"/>
    <w:rsid w:val="006D538E"/>
    <w:rsid w:val="006D6AD7"/>
    <w:rsid w:val="006D7267"/>
    <w:rsid w:val="006D75DD"/>
    <w:rsid w:val="006E045B"/>
    <w:rsid w:val="006E0C83"/>
    <w:rsid w:val="006E11FE"/>
    <w:rsid w:val="006E1854"/>
    <w:rsid w:val="006F1E4C"/>
    <w:rsid w:val="006F369F"/>
    <w:rsid w:val="006F3A40"/>
    <w:rsid w:val="006F7A65"/>
    <w:rsid w:val="00700693"/>
    <w:rsid w:val="00703D31"/>
    <w:rsid w:val="00713A25"/>
    <w:rsid w:val="00713A4B"/>
    <w:rsid w:val="00715535"/>
    <w:rsid w:val="00715E69"/>
    <w:rsid w:val="0072526C"/>
    <w:rsid w:val="007279F0"/>
    <w:rsid w:val="00727F66"/>
    <w:rsid w:val="00730016"/>
    <w:rsid w:val="00730442"/>
    <w:rsid w:val="0073114A"/>
    <w:rsid w:val="00732313"/>
    <w:rsid w:val="0073420A"/>
    <w:rsid w:val="00737771"/>
    <w:rsid w:val="00741C9E"/>
    <w:rsid w:val="00743A75"/>
    <w:rsid w:val="007455C1"/>
    <w:rsid w:val="00745D37"/>
    <w:rsid w:val="0074654A"/>
    <w:rsid w:val="00752C79"/>
    <w:rsid w:val="00752D95"/>
    <w:rsid w:val="00755C92"/>
    <w:rsid w:val="00756556"/>
    <w:rsid w:val="00756924"/>
    <w:rsid w:val="00757592"/>
    <w:rsid w:val="00761E8F"/>
    <w:rsid w:val="00762DF4"/>
    <w:rsid w:val="00763662"/>
    <w:rsid w:val="007638B7"/>
    <w:rsid w:val="007665F6"/>
    <w:rsid w:val="00767109"/>
    <w:rsid w:val="007724B2"/>
    <w:rsid w:val="007735F6"/>
    <w:rsid w:val="007769B2"/>
    <w:rsid w:val="0078070C"/>
    <w:rsid w:val="007823AB"/>
    <w:rsid w:val="007864E8"/>
    <w:rsid w:val="00787472"/>
    <w:rsid w:val="00790849"/>
    <w:rsid w:val="00793E1A"/>
    <w:rsid w:val="007A22DA"/>
    <w:rsid w:val="007A2CA6"/>
    <w:rsid w:val="007A39CF"/>
    <w:rsid w:val="007B51C6"/>
    <w:rsid w:val="007C005D"/>
    <w:rsid w:val="007C277D"/>
    <w:rsid w:val="007C48E0"/>
    <w:rsid w:val="007C491E"/>
    <w:rsid w:val="007C4BB9"/>
    <w:rsid w:val="007C5DC8"/>
    <w:rsid w:val="007C633F"/>
    <w:rsid w:val="007D0CF9"/>
    <w:rsid w:val="007D3321"/>
    <w:rsid w:val="007D4EF8"/>
    <w:rsid w:val="007D5BB3"/>
    <w:rsid w:val="007D7163"/>
    <w:rsid w:val="007E42B9"/>
    <w:rsid w:val="007E7AE8"/>
    <w:rsid w:val="007F06BC"/>
    <w:rsid w:val="007F0AEE"/>
    <w:rsid w:val="007F3530"/>
    <w:rsid w:val="007F379C"/>
    <w:rsid w:val="007F4750"/>
    <w:rsid w:val="007F694D"/>
    <w:rsid w:val="007F6E4E"/>
    <w:rsid w:val="007F7AAB"/>
    <w:rsid w:val="0080409D"/>
    <w:rsid w:val="008046BD"/>
    <w:rsid w:val="008059A8"/>
    <w:rsid w:val="00807EBE"/>
    <w:rsid w:val="0081118E"/>
    <w:rsid w:val="008129B9"/>
    <w:rsid w:val="00813AB9"/>
    <w:rsid w:val="00816241"/>
    <w:rsid w:val="00820EBD"/>
    <w:rsid w:val="0082166D"/>
    <w:rsid w:val="00821A45"/>
    <w:rsid w:val="00821CDD"/>
    <w:rsid w:val="00822F84"/>
    <w:rsid w:val="00823011"/>
    <w:rsid w:val="00824DD7"/>
    <w:rsid w:val="00831A56"/>
    <w:rsid w:val="00832EFC"/>
    <w:rsid w:val="0083300E"/>
    <w:rsid w:val="00833106"/>
    <w:rsid w:val="008419A7"/>
    <w:rsid w:val="008423F8"/>
    <w:rsid w:val="00845B09"/>
    <w:rsid w:val="00851F39"/>
    <w:rsid w:val="00852731"/>
    <w:rsid w:val="00853A1A"/>
    <w:rsid w:val="008549C1"/>
    <w:rsid w:val="00855A27"/>
    <w:rsid w:val="008635DC"/>
    <w:rsid w:val="00863F8A"/>
    <w:rsid w:val="00865B8A"/>
    <w:rsid w:val="00871FBF"/>
    <w:rsid w:val="00873F3A"/>
    <w:rsid w:val="008743C0"/>
    <w:rsid w:val="00874ACA"/>
    <w:rsid w:val="00876CBF"/>
    <w:rsid w:val="00876FA3"/>
    <w:rsid w:val="00884901"/>
    <w:rsid w:val="00885DF6"/>
    <w:rsid w:val="0088736C"/>
    <w:rsid w:val="00887629"/>
    <w:rsid w:val="008915FD"/>
    <w:rsid w:val="008941A8"/>
    <w:rsid w:val="00896D2E"/>
    <w:rsid w:val="008A2335"/>
    <w:rsid w:val="008B0842"/>
    <w:rsid w:val="008B091E"/>
    <w:rsid w:val="008B27BD"/>
    <w:rsid w:val="008B6FF9"/>
    <w:rsid w:val="008C2264"/>
    <w:rsid w:val="008C246F"/>
    <w:rsid w:val="008C3EB1"/>
    <w:rsid w:val="008C4A2F"/>
    <w:rsid w:val="008D02DC"/>
    <w:rsid w:val="008D4458"/>
    <w:rsid w:val="008E1610"/>
    <w:rsid w:val="008E3468"/>
    <w:rsid w:val="008E3754"/>
    <w:rsid w:val="008E5B0D"/>
    <w:rsid w:val="008E66A3"/>
    <w:rsid w:val="009012CB"/>
    <w:rsid w:val="00902000"/>
    <w:rsid w:val="00903E33"/>
    <w:rsid w:val="009050C9"/>
    <w:rsid w:val="009072A9"/>
    <w:rsid w:val="009117B5"/>
    <w:rsid w:val="00912B14"/>
    <w:rsid w:val="00912C97"/>
    <w:rsid w:val="009162CE"/>
    <w:rsid w:val="0091701D"/>
    <w:rsid w:val="00920DDB"/>
    <w:rsid w:val="009243E9"/>
    <w:rsid w:val="00924804"/>
    <w:rsid w:val="009316F5"/>
    <w:rsid w:val="0093243A"/>
    <w:rsid w:val="00932590"/>
    <w:rsid w:val="009329E2"/>
    <w:rsid w:val="00933F53"/>
    <w:rsid w:val="00936A29"/>
    <w:rsid w:val="009378B8"/>
    <w:rsid w:val="00946878"/>
    <w:rsid w:val="0094700A"/>
    <w:rsid w:val="00947B1E"/>
    <w:rsid w:val="00955D1C"/>
    <w:rsid w:val="009627DF"/>
    <w:rsid w:val="009675B6"/>
    <w:rsid w:val="009738E0"/>
    <w:rsid w:val="00973BA0"/>
    <w:rsid w:val="00975182"/>
    <w:rsid w:val="00975ED5"/>
    <w:rsid w:val="0097601D"/>
    <w:rsid w:val="009816A7"/>
    <w:rsid w:val="00982EAD"/>
    <w:rsid w:val="00983AB3"/>
    <w:rsid w:val="00983C29"/>
    <w:rsid w:val="00985033"/>
    <w:rsid w:val="00985B71"/>
    <w:rsid w:val="00991D21"/>
    <w:rsid w:val="009933C5"/>
    <w:rsid w:val="00996430"/>
    <w:rsid w:val="00996435"/>
    <w:rsid w:val="009A30DE"/>
    <w:rsid w:val="009A334C"/>
    <w:rsid w:val="009A4626"/>
    <w:rsid w:val="009A7595"/>
    <w:rsid w:val="009B070E"/>
    <w:rsid w:val="009B19F2"/>
    <w:rsid w:val="009B1E84"/>
    <w:rsid w:val="009B5184"/>
    <w:rsid w:val="009B5C2A"/>
    <w:rsid w:val="009B7C23"/>
    <w:rsid w:val="009C20C4"/>
    <w:rsid w:val="009C4E27"/>
    <w:rsid w:val="009C67C2"/>
    <w:rsid w:val="009C7985"/>
    <w:rsid w:val="009D1E8D"/>
    <w:rsid w:val="009D2455"/>
    <w:rsid w:val="009D298E"/>
    <w:rsid w:val="009D6AA8"/>
    <w:rsid w:val="009D6AD7"/>
    <w:rsid w:val="009D7287"/>
    <w:rsid w:val="009E00E2"/>
    <w:rsid w:val="009E7A6B"/>
    <w:rsid w:val="009F1519"/>
    <w:rsid w:val="00A00E98"/>
    <w:rsid w:val="00A1086A"/>
    <w:rsid w:val="00A139D7"/>
    <w:rsid w:val="00A14FE0"/>
    <w:rsid w:val="00A163A4"/>
    <w:rsid w:val="00A2241D"/>
    <w:rsid w:val="00A23105"/>
    <w:rsid w:val="00A25BD8"/>
    <w:rsid w:val="00A30650"/>
    <w:rsid w:val="00A31E44"/>
    <w:rsid w:val="00A321CF"/>
    <w:rsid w:val="00A33DE8"/>
    <w:rsid w:val="00A33F8F"/>
    <w:rsid w:val="00A349FC"/>
    <w:rsid w:val="00A34B26"/>
    <w:rsid w:val="00A3525E"/>
    <w:rsid w:val="00A35BF1"/>
    <w:rsid w:val="00A40571"/>
    <w:rsid w:val="00A42690"/>
    <w:rsid w:val="00A46713"/>
    <w:rsid w:val="00A46D8B"/>
    <w:rsid w:val="00A57305"/>
    <w:rsid w:val="00A57E4E"/>
    <w:rsid w:val="00A61673"/>
    <w:rsid w:val="00A61830"/>
    <w:rsid w:val="00A625CC"/>
    <w:rsid w:val="00A64A1A"/>
    <w:rsid w:val="00A65303"/>
    <w:rsid w:val="00A65351"/>
    <w:rsid w:val="00A71740"/>
    <w:rsid w:val="00A768A0"/>
    <w:rsid w:val="00A76D50"/>
    <w:rsid w:val="00A84324"/>
    <w:rsid w:val="00A92537"/>
    <w:rsid w:val="00A928F6"/>
    <w:rsid w:val="00A93E8B"/>
    <w:rsid w:val="00A9467A"/>
    <w:rsid w:val="00AA0797"/>
    <w:rsid w:val="00AA0DF2"/>
    <w:rsid w:val="00AA0E2E"/>
    <w:rsid w:val="00AA28B7"/>
    <w:rsid w:val="00AA2E5F"/>
    <w:rsid w:val="00AA6ECA"/>
    <w:rsid w:val="00AB0468"/>
    <w:rsid w:val="00AB22D3"/>
    <w:rsid w:val="00AB25B3"/>
    <w:rsid w:val="00AB29B7"/>
    <w:rsid w:val="00AB34E3"/>
    <w:rsid w:val="00AB3CE0"/>
    <w:rsid w:val="00AB6E92"/>
    <w:rsid w:val="00AC0DF2"/>
    <w:rsid w:val="00AC2269"/>
    <w:rsid w:val="00AC2C91"/>
    <w:rsid w:val="00AC317A"/>
    <w:rsid w:val="00AD0267"/>
    <w:rsid w:val="00AD5BB2"/>
    <w:rsid w:val="00AD7CBE"/>
    <w:rsid w:val="00AE06F5"/>
    <w:rsid w:val="00AE377A"/>
    <w:rsid w:val="00AE5478"/>
    <w:rsid w:val="00AF0DA1"/>
    <w:rsid w:val="00AF29AF"/>
    <w:rsid w:val="00AF7CA4"/>
    <w:rsid w:val="00B0496E"/>
    <w:rsid w:val="00B07E9C"/>
    <w:rsid w:val="00B1606B"/>
    <w:rsid w:val="00B17B3D"/>
    <w:rsid w:val="00B17FD2"/>
    <w:rsid w:val="00B2106F"/>
    <w:rsid w:val="00B2546B"/>
    <w:rsid w:val="00B2675A"/>
    <w:rsid w:val="00B2699F"/>
    <w:rsid w:val="00B27C1F"/>
    <w:rsid w:val="00B30019"/>
    <w:rsid w:val="00B3475A"/>
    <w:rsid w:val="00B36130"/>
    <w:rsid w:val="00B368DF"/>
    <w:rsid w:val="00B41BEB"/>
    <w:rsid w:val="00B45EBF"/>
    <w:rsid w:val="00B47B97"/>
    <w:rsid w:val="00B50BC3"/>
    <w:rsid w:val="00B51BE3"/>
    <w:rsid w:val="00B52B45"/>
    <w:rsid w:val="00B53DBD"/>
    <w:rsid w:val="00B544AA"/>
    <w:rsid w:val="00B5614F"/>
    <w:rsid w:val="00B61888"/>
    <w:rsid w:val="00B63BCD"/>
    <w:rsid w:val="00B72131"/>
    <w:rsid w:val="00B8333C"/>
    <w:rsid w:val="00B83805"/>
    <w:rsid w:val="00B8661C"/>
    <w:rsid w:val="00B90699"/>
    <w:rsid w:val="00B97A6A"/>
    <w:rsid w:val="00BA1A26"/>
    <w:rsid w:val="00BA22B1"/>
    <w:rsid w:val="00BA54C8"/>
    <w:rsid w:val="00BA682A"/>
    <w:rsid w:val="00BB0C9B"/>
    <w:rsid w:val="00BB1C9D"/>
    <w:rsid w:val="00BB1DED"/>
    <w:rsid w:val="00BC15CD"/>
    <w:rsid w:val="00BC27EF"/>
    <w:rsid w:val="00BC3EB9"/>
    <w:rsid w:val="00BC7BF5"/>
    <w:rsid w:val="00BD1042"/>
    <w:rsid w:val="00BD23F6"/>
    <w:rsid w:val="00BD333D"/>
    <w:rsid w:val="00BE05B8"/>
    <w:rsid w:val="00BE4461"/>
    <w:rsid w:val="00BF0077"/>
    <w:rsid w:val="00BF3F1D"/>
    <w:rsid w:val="00BF7F27"/>
    <w:rsid w:val="00C0145C"/>
    <w:rsid w:val="00C01892"/>
    <w:rsid w:val="00C02CD7"/>
    <w:rsid w:val="00C0344B"/>
    <w:rsid w:val="00C0541B"/>
    <w:rsid w:val="00C05BEE"/>
    <w:rsid w:val="00C0623E"/>
    <w:rsid w:val="00C11A42"/>
    <w:rsid w:val="00C1209C"/>
    <w:rsid w:val="00C1214E"/>
    <w:rsid w:val="00C13EF9"/>
    <w:rsid w:val="00C145BD"/>
    <w:rsid w:val="00C15249"/>
    <w:rsid w:val="00C2079D"/>
    <w:rsid w:val="00C21109"/>
    <w:rsid w:val="00C2193C"/>
    <w:rsid w:val="00C23A5C"/>
    <w:rsid w:val="00C24D50"/>
    <w:rsid w:val="00C35624"/>
    <w:rsid w:val="00C359A9"/>
    <w:rsid w:val="00C35A98"/>
    <w:rsid w:val="00C43A88"/>
    <w:rsid w:val="00C5709C"/>
    <w:rsid w:val="00C57A66"/>
    <w:rsid w:val="00C60C8A"/>
    <w:rsid w:val="00C62762"/>
    <w:rsid w:val="00C62C05"/>
    <w:rsid w:val="00C65098"/>
    <w:rsid w:val="00C6668B"/>
    <w:rsid w:val="00C715A9"/>
    <w:rsid w:val="00C71964"/>
    <w:rsid w:val="00C71BB6"/>
    <w:rsid w:val="00C72642"/>
    <w:rsid w:val="00C754F5"/>
    <w:rsid w:val="00C75F7E"/>
    <w:rsid w:val="00C80249"/>
    <w:rsid w:val="00C81E14"/>
    <w:rsid w:val="00C84BE7"/>
    <w:rsid w:val="00C95C3A"/>
    <w:rsid w:val="00C96938"/>
    <w:rsid w:val="00C97155"/>
    <w:rsid w:val="00CA2C5D"/>
    <w:rsid w:val="00CA43D6"/>
    <w:rsid w:val="00CA6D49"/>
    <w:rsid w:val="00CB6562"/>
    <w:rsid w:val="00CB7BEF"/>
    <w:rsid w:val="00CC1D34"/>
    <w:rsid w:val="00CC2876"/>
    <w:rsid w:val="00CC3179"/>
    <w:rsid w:val="00CC560A"/>
    <w:rsid w:val="00CC712A"/>
    <w:rsid w:val="00CC7512"/>
    <w:rsid w:val="00CC763B"/>
    <w:rsid w:val="00CD3C61"/>
    <w:rsid w:val="00CD4350"/>
    <w:rsid w:val="00CD545F"/>
    <w:rsid w:val="00CD69D7"/>
    <w:rsid w:val="00CD7D74"/>
    <w:rsid w:val="00CE1DBC"/>
    <w:rsid w:val="00CE201A"/>
    <w:rsid w:val="00CE2270"/>
    <w:rsid w:val="00CE2480"/>
    <w:rsid w:val="00CE31FD"/>
    <w:rsid w:val="00CE4FBF"/>
    <w:rsid w:val="00CE5E0B"/>
    <w:rsid w:val="00CE6EAE"/>
    <w:rsid w:val="00CF1550"/>
    <w:rsid w:val="00CF3C93"/>
    <w:rsid w:val="00CF5624"/>
    <w:rsid w:val="00CF5688"/>
    <w:rsid w:val="00CF7591"/>
    <w:rsid w:val="00D05D7C"/>
    <w:rsid w:val="00D06ED7"/>
    <w:rsid w:val="00D07033"/>
    <w:rsid w:val="00D12A18"/>
    <w:rsid w:val="00D13867"/>
    <w:rsid w:val="00D17B1F"/>
    <w:rsid w:val="00D210B3"/>
    <w:rsid w:val="00D229CF"/>
    <w:rsid w:val="00D23994"/>
    <w:rsid w:val="00D24683"/>
    <w:rsid w:val="00D329D8"/>
    <w:rsid w:val="00D35192"/>
    <w:rsid w:val="00D3608E"/>
    <w:rsid w:val="00D40E08"/>
    <w:rsid w:val="00D41211"/>
    <w:rsid w:val="00D450EC"/>
    <w:rsid w:val="00D4617A"/>
    <w:rsid w:val="00D52C88"/>
    <w:rsid w:val="00D542C9"/>
    <w:rsid w:val="00D57BAB"/>
    <w:rsid w:val="00D57D49"/>
    <w:rsid w:val="00D60EFA"/>
    <w:rsid w:val="00D630F0"/>
    <w:rsid w:val="00D647DF"/>
    <w:rsid w:val="00D6733A"/>
    <w:rsid w:val="00D70AF8"/>
    <w:rsid w:val="00D7342B"/>
    <w:rsid w:val="00D74573"/>
    <w:rsid w:val="00D77E5F"/>
    <w:rsid w:val="00D77FE2"/>
    <w:rsid w:val="00D80125"/>
    <w:rsid w:val="00D80BD9"/>
    <w:rsid w:val="00D81AD2"/>
    <w:rsid w:val="00D9449E"/>
    <w:rsid w:val="00D94786"/>
    <w:rsid w:val="00D94833"/>
    <w:rsid w:val="00D95B37"/>
    <w:rsid w:val="00D96600"/>
    <w:rsid w:val="00D97C29"/>
    <w:rsid w:val="00DA4ECF"/>
    <w:rsid w:val="00DA6607"/>
    <w:rsid w:val="00DA66DE"/>
    <w:rsid w:val="00DA6729"/>
    <w:rsid w:val="00DA73E5"/>
    <w:rsid w:val="00DB2FD8"/>
    <w:rsid w:val="00DB3EA2"/>
    <w:rsid w:val="00DC11CF"/>
    <w:rsid w:val="00DC5D04"/>
    <w:rsid w:val="00DC61C0"/>
    <w:rsid w:val="00DC720F"/>
    <w:rsid w:val="00DD058B"/>
    <w:rsid w:val="00DD1310"/>
    <w:rsid w:val="00DD3DF9"/>
    <w:rsid w:val="00DD63CF"/>
    <w:rsid w:val="00DE0EFA"/>
    <w:rsid w:val="00DE10AA"/>
    <w:rsid w:val="00DE1A71"/>
    <w:rsid w:val="00DE5184"/>
    <w:rsid w:val="00DE6ED5"/>
    <w:rsid w:val="00DF1A2E"/>
    <w:rsid w:val="00DF22E7"/>
    <w:rsid w:val="00DF40DD"/>
    <w:rsid w:val="00DF4587"/>
    <w:rsid w:val="00DF6318"/>
    <w:rsid w:val="00E018FF"/>
    <w:rsid w:val="00E01B9E"/>
    <w:rsid w:val="00E14A88"/>
    <w:rsid w:val="00E22511"/>
    <w:rsid w:val="00E25DCC"/>
    <w:rsid w:val="00E27363"/>
    <w:rsid w:val="00E27407"/>
    <w:rsid w:val="00E336C4"/>
    <w:rsid w:val="00E367D6"/>
    <w:rsid w:val="00E411A3"/>
    <w:rsid w:val="00E41CC7"/>
    <w:rsid w:val="00E44B1F"/>
    <w:rsid w:val="00E4569E"/>
    <w:rsid w:val="00E4790D"/>
    <w:rsid w:val="00E51A20"/>
    <w:rsid w:val="00E54B42"/>
    <w:rsid w:val="00E565F6"/>
    <w:rsid w:val="00E572AA"/>
    <w:rsid w:val="00E645B3"/>
    <w:rsid w:val="00E65E61"/>
    <w:rsid w:val="00E70A12"/>
    <w:rsid w:val="00E71197"/>
    <w:rsid w:val="00E71B34"/>
    <w:rsid w:val="00E763C7"/>
    <w:rsid w:val="00E80ED9"/>
    <w:rsid w:val="00E84EF6"/>
    <w:rsid w:val="00E86A3A"/>
    <w:rsid w:val="00E90188"/>
    <w:rsid w:val="00EA0363"/>
    <w:rsid w:val="00EA087C"/>
    <w:rsid w:val="00EA1295"/>
    <w:rsid w:val="00EA28D1"/>
    <w:rsid w:val="00EA6A5E"/>
    <w:rsid w:val="00EA758B"/>
    <w:rsid w:val="00EA7B27"/>
    <w:rsid w:val="00EB256A"/>
    <w:rsid w:val="00EB57FC"/>
    <w:rsid w:val="00EB639F"/>
    <w:rsid w:val="00EB6887"/>
    <w:rsid w:val="00EC0A18"/>
    <w:rsid w:val="00EC1BD6"/>
    <w:rsid w:val="00EC512D"/>
    <w:rsid w:val="00EC604D"/>
    <w:rsid w:val="00EC6393"/>
    <w:rsid w:val="00ED5EED"/>
    <w:rsid w:val="00EE074A"/>
    <w:rsid w:val="00EE5723"/>
    <w:rsid w:val="00EE61BB"/>
    <w:rsid w:val="00EF1DFE"/>
    <w:rsid w:val="00EF5016"/>
    <w:rsid w:val="00F02AA2"/>
    <w:rsid w:val="00F04C4E"/>
    <w:rsid w:val="00F051FE"/>
    <w:rsid w:val="00F0540E"/>
    <w:rsid w:val="00F11AD3"/>
    <w:rsid w:val="00F11C0A"/>
    <w:rsid w:val="00F12AF8"/>
    <w:rsid w:val="00F15089"/>
    <w:rsid w:val="00F1521E"/>
    <w:rsid w:val="00F176E0"/>
    <w:rsid w:val="00F224B0"/>
    <w:rsid w:val="00F23DD9"/>
    <w:rsid w:val="00F245A1"/>
    <w:rsid w:val="00F26307"/>
    <w:rsid w:val="00F26D2C"/>
    <w:rsid w:val="00F3251B"/>
    <w:rsid w:val="00F35291"/>
    <w:rsid w:val="00F37495"/>
    <w:rsid w:val="00F3770F"/>
    <w:rsid w:val="00F41031"/>
    <w:rsid w:val="00F41217"/>
    <w:rsid w:val="00F41579"/>
    <w:rsid w:val="00F43174"/>
    <w:rsid w:val="00F4666E"/>
    <w:rsid w:val="00F47A03"/>
    <w:rsid w:val="00F50267"/>
    <w:rsid w:val="00F512B5"/>
    <w:rsid w:val="00F55468"/>
    <w:rsid w:val="00F55B22"/>
    <w:rsid w:val="00F63291"/>
    <w:rsid w:val="00F650BC"/>
    <w:rsid w:val="00F65972"/>
    <w:rsid w:val="00F70BF0"/>
    <w:rsid w:val="00F71B19"/>
    <w:rsid w:val="00F752CC"/>
    <w:rsid w:val="00F81BD1"/>
    <w:rsid w:val="00F81F06"/>
    <w:rsid w:val="00F8507E"/>
    <w:rsid w:val="00F8595A"/>
    <w:rsid w:val="00F8633E"/>
    <w:rsid w:val="00F9096B"/>
    <w:rsid w:val="00F90BDE"/>
    <w:rsid w:val="00F91ADF"/>
    <w:rsid w:val="00F926F8"/>
    <w:rsid w:val="00F945CB"/>
    <w:rsid w:val="00F96FCC"/>
    <w:rsid w:val="00F97D47"/>
    <w:rsid w:val="00FA10D6"/>
    <w:rsid w:val="00FA15AD"/>
    <w:rsid w:val="00FA3B30"/>
    <w:rsid w:val="00FA632E"/>
    <w:rsid w:val="00FB4D02"/>
    <w:rsid w:val="00FB5127"/>
    <w:rsid w:val="00FB5A3F"/>
    <w:rsid w:val="00FB6F0A"/>
    <w:rsid w:val="00FB765F"/>
    <w:rsid w:val="00FC0835"/>
    <w:rsid w:val="00FC5308"/>
    <w:rsid w:val="00FC545F"/>
    <w:rsid w:val="00FC572E"/>
    <w:rsid w:val="00FD003A"/>
    <w:rsid w:val="00FD0612"/>
    <w:rsid w:val="00FD0771"/>
    <w:rsid w:val="00FD0A09"/>
    <w:rsid w:val="00FD7438"/>
    <w:rsid w:val="00FE0A9F"/>
    <w:rsid w:val="00FE246A"/>
    <w:rsid w:val="00FE7180"/>
    <w:rsid w:val="00FF13BD"/>
    <w:rsid w:val="00FF30AB"/>
    <w:rsid w:val="00FF5896"/>
    <w:rsid w:val="00FF66F2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321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7D332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7D332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7D3321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D3321"/>
    <w:rPr>
      <w:vertAlign w:val="superscript"/>
    </w:rPr>
  </w:style>
  <w:style w:type="paragraph" w:styleId="Tekstpodstawowy2">
    <w:name w:val="Body Text 2"/>
    <w:basedOn w:val="Normalny"/>
    <w:rsid w:val="007D332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7D3321"/>
    <w:rPr>
      <w:sz w:val="20"/>
      <w:szCs w:val="20"/>
    </w:rPr>
  </w:style>
  <w:style w:type="paragraph" w:customStyle="1" w:styleId="Style4">
    <w:name w:val="Style4"/>
    <w:basedOn w:val="Normalny"/>
    <w:rsid w:val="007D3321"/>
    <w:pPr>
      <w:widowControl w:val="0"/>
      <w:autoSpaceDE w:val="0"/>
      <w:autoSpaceDN w:val="0"/>
      <w:adjustRightInd w:val="0"/>
    </w:pPr>
    <w:rPr>
      <w:rFonts w:ascii="Georgia" w:hAnsi="Georgia"/>
      <w:sz w:val="20"/>
    </w:rPr>
  </w:style>
  <w:style w:type="character" w:customStyle="1" w:styleId="FontStyle21">
    <w:name w:val="Font Style21"/>
    <w:rsid w:val="007D3321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C62762"/>
    <w:pPr>
      <w:ind w:left="720"/>
      <w:contextualSpacing/>
    </w:pPr>
  </w:style>
  <w:style w:type="table" w:styleId="Tabela-Siatka">
    <w:name w:val="Table Grid"/>
    <w:basedOn w:val="Standardowy"/>
    <w:rsid w:val="00680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375778"/>
  </w:style>
  <w:style w:type="paragraph" w:styleId="Nagwek">
    <w:name w:val="header"/>
    <w:basedOn w:val="Normalny"/>
    <w:link w:val="NagwekZnak"/>
    <w:rsid w:val="00AA28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28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5614-4BC0-4679-BE0F-D8255EB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81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y</vt:lpstr>
    </vt:vector>
  </TitlesOfParts>
  <Company>OIRM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y</dc:title>
  <cp:lastModifiedBy>radek</cp:lastModifiedBy>
  <cp:revision>61</cp:revision>
  <dcterms:created xsi:type="dcterms:W3CDTF">2013-08-20T11:49:00Z</dcterms:created>
  <dcterms:modified xsi:type="dcterms:W3CDTF">2013-09-16T09:17:00Z</dcterms:modified>
</cp:coreProperties>
</file>